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10E4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771CB39F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6D6F1148" w14:textId="5261232A" w:rsidR="00A44C54" w:rsidRPr="00CC5842" w:rsidRDefault="009A63A6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TJEČAJ</w:t>
      </w:r>
      <w:r w:rsidR="006F7136" w:rsidRPr="00CC5842">
        <w:rPr>
          <w:rFonts w:ascii="Times New Roman" w:hAnsi="Times New Roman" w:cs="Times New Roman"/>
          <w:lang w:val="hr-HR"/>
        </w:rPr>
        <w:t xml:space="preserve"> ZA </w:t>
      </w:r>
      <w:r w:rsidRPr="00CC5842">
        <w:rPr>
          <w:rFonts w:ascii="Times New Roman" w:hAnsi="Times New Roman" w:cs="Times New Roman"/>
          <w:lang w:val="hr-HR"/>
        </w:rPr>
        <w:t xml:space="preserve">ODABIR UČENIKA ZA </w:t>
      </w:r>
      <w:r w:rsidR="006F7136" w:rsidRPr="00CC5842">
        <w:rPr>
          <w:rFonts w:ascii="Times New Roman" w:hAnsi="Times New Roman" w:cs="Times New Roman"/>
          <w:lang w:val="hr-HR"/>
        </w:rPr>
        <w:t>MOBILN</w:t>
      </w:r>
      <w:r w:rsidRPr="00CC5842">
        <w:rPr>
          <w:rFonts w:ascii="Times New Roman" w:hAnsi="Times New Roman" w:cs="Times New Roman"/>
          <w:lang w:val="hr-HR"/>
        </w:rPr>
        <w:t>OST U ENGLESKU</w:t>
      </w:r>
      <w:r w:rsidR="006F7136" w:rsidRPr="00CC5842">
        <w:rPr>
          <w:rFonts w:ascii="Times New Roman" w:hAnsi="Times New Roman" w:cs="Times New Roman"/>
          <w:lang w:val="hr-HR"/>
        </w:rPr>
        <w:t xml:space="preserve"> U SKLOPU</w:t>
      </w:r>
      <w:r w:rsidR="00A44C54" w:rsidRPr="00CC5842">
        <w:rPr>
          <w:rFonts w:ascii="Times New Roman" w:hAnsi="Times New Roman" w:cs="Times New Roman"/>
          <w:lang w:val="hr-HR"/>
        </w:rPr>
        <w:t xml:space="preserve"> ERASMUS+ PROJEKT</w:t>
      </w:r>
      <w:r w:rsidR="006F7136" w:rsidRPr="00CC5842">
        <w:rPr>
          <w:rFonts w:ascii="Times New Roman" w:hAnsi="Times New Roman" w:cs="Times New Roman"/>
          <w:lang w:val="hr-HR"/>
        </w:rPr>
        <w:t>A</w:t>
      </w:r>
      <w:r w:rsidR="00A44C54" w:rsidRPr="00CC5842">
        <w:rPr>
          <w:rFonts w:ascii="Times New Roman" w:hAnsi="Times New Roman" w:cs="Times New Roman"/>
          <w:lang w:val="hr-HR"/>
        </w:rPr>
        <w:t>:</w:t>
      </w:r>
    </w:p>
    <w:p w14:paraId="58F6F5C9" w14:textId="681ECF94" w:rsidR="00A44C54" w:rsidRPr="00CC5842" w:rsidRDefault="00631B51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ART FOR HEART’S SAKE</w:t>
      </w:r>
    </w:p>
    <w:p w14:paraId="0DD42B82" w14:textId="77777777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1743EE4" w14:textId="025B44E0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OZIV</w:t>
      </w:r>
    </w:p>
    <w:p w14:paraId="523AFA7C" w14:textId="2455AAD9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učenicima 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5., </w:t>
      </w:r>
      <w:r w:rsidRPr="00CC5842">
        <w:rPr>
          <w:rFonts w:ascii="Times New Roman" w:hAnsi="Times New Roman" w:cs="Times New Roman"/>
          <w:b/>
          <w:lang w:val="hr-HR"/>
        </w:rPr>
        <w:t xml:space="preserve">6. </w:t>
      </w:r>
      <w:r w:rsidR="00CC06D2" w:rsidRPr="00CC5842">
        <w:rPr>
          <w:rFonts w:ascii="Times New Roman" w:hAnsi="Times New Roman" w:cs="Times New Roman"/>
          <w:b/>
          <w:lang w:val="hr-HR"/>
        </w:rPr>
        <w:t xml:space="preserve">i 7. </w:t>
      </w:r>
      <w:r w:rsidRPr="00CC5842">
        <w:rPr>
          <w:rFonts w:ascii="Times New Roman" w:hAnsi="Times New Roman" w:cs="Times New Roman"/>
          <w:b/>
          <w:lang w:val="hr-HR"/>
        </w:rPr>
        <w:t>razreda za dostavu prijave u posjetu partnerskoj školi:</w:t>
      </w:r>
    </w:p>
    <w:p w14:paraId="7E0E7ABF" w14:textId="77777777" w:rsidR="006F7136" w:rsidRPr="00CC5842" w:rsidRDefault="006F7136" w:rsidP="00A14187">
      <w:pPr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53FF8F6" w14:textId="44ADCB87" w:rsidR="00A44C54" w:rsidRPr="00CC5842" w:rsidRDefault="006F7136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•</w:t>
      </w:r>
      <w:r w:rsidRPr="00CC5842">
        <w:rPr>
          <w:rFonts w:ascii="Times New Roman" w:hAnsi="Times New Roman" w:cs="Times New Roman"/>
          <w:lang w:val="hr-HR"/>
        </w:rPr>
        <w:tab/>
      </w:r>
      <w:r w:rsidRPr="00CC5842">
        <w:rPr>
          <w:rFonts w:ascii="Times New Roman" w:hAnsi="Times New Roman" w:cs="Times New Roman"/>
          <w:b/>
          <w:bCs/>
          <w:lang w:val="hr-HR"/>
        </w:rPr>
        <w:t>Sherborne C of E Primary School – ENGLAND (UK)</w:t>
      </w:r>
    </w:p>
    <w:p w14:paraId="4D67FFA6" w14:textId="77777777" w:rsidR="00631B51" w:rsidRPr="00CC5842" w:rsidRDefault="00631B51" w:rsidP="00631B51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44C77A6" w14:textId="77777777" w:rsidR="00631B51" w:rsidRPr="00CC5842" w:rsidRDefault="00631B51" w:rsidP="00631B51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UVOD</w:t>
      </w:r>
    </w:p>
    <w:p w14:paraId="50DC60A4" w14:textId="7009AE2A" w:rsidR="004D691D" w:rsidRPr="00CC5842" w:rsidRDefault="004F4D31" w:rsidP="00631B51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</w:t>
      </w:r>
      <w:r w:rsidR="00631B51" w:rsidRPr="00CC5842">
        <w:rPr>
          <w:rFonts w:ascii="Times New Roman" w:hAnsi="Times New Roman" w:cs="Times New Roman"/>
          <w:lang w:val="hr-HR"/>
        </w:rPr>
        <w:t>snovnoj školi</w:t>
      </w:r>
      <w:r w:rsidRPr="00CC5842">
        <w:rPr>
          <w:rFonts w:ascii="Times New Roman" w:hAnsi="Times New Roman" w:cs="Times New Roman"/>
          <w:lang w:val="hr-HR"/>
        </w:rPr>
        <w:t xml:space="preserve"> “Vladimir Nazor”</w:t>
      </w:r>
      <w:r w:rsidR="00631B51" w:rsidRPr="00CC5842">
        <w:rPr>
          <w:rFonts w:ascii="Times New Roman" w:hAnsi="Times New Roman" w:cs="Times New Roman"/>
          <w:lang w:val="hr-HR"/>
        </w:rPr>
        <w:t xml:space="preserve"> odobren je Erasmus+ KA220 projekt pod nazivom</w:t>
      </w:r>
      <w:r w:rsidR="004D691D" w:rsidRPr="00CC5842">
        <w:rPr>
          <w:rFonts w:ascii="Times New Roman" w:hAnsi="Times New Roman" w:cs="Times New Roman"/>
          <w:lang w:val="hr-HR"/>
        </w:rPr>
        <w:t xml:space="preserve"> “</w:t>
      </w:r>
      <w:r w:rsidR="00631B51" w:rsidRPr="00CC5842">
        <w:rPr>
          <w:rFonts w:ascii="Times New Roman" w:hAnsi="Times New Roman" w:cs="Times New Roman"/>
          <w:lang w:val="hr-HR"/>
        </w:rPr>
        <w:t>Art for Heart's Sake</w:t>
      </w:r>
      <w:r w:rsidR="004D691D" w:rsidRPr="00CC5842">
        <w:rPr>
          <w:rFonts w:ascii="Times New Roman" w:hAnsi="Times New Roman" w:cs="Times New Roman"/>
          <w:lang w:val="hr-HR"/>
        </w:rPr>
        <w:t xml:space="preserve">”. </w:t>
      </w:r>
      <w:r w:rsidR="00631B51" w:rsidRPr="00CC5842">
        <w:rPr>
          <w:rFonts w:ascii="Times New Roman" w:hAnsi="Times New Roman" w:cs="Times New Roman"/>
          <w:lang w:val="hr-HR"/>
        </w:rPr>
        <w:t>Koordinator projekta je Španjolska, a partnerske škole su:</w:t>
      </w:r>
    </w:p>
    <w:p w14:paraId="7DB98DAF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Madonas pilsetas vidusskola, Madona - LATVIA</w:t>
      </w:r>
    </w:p>
    <w:p w14:paraId="5CCF8171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bookmarkStart w:id="0" w:name="_Hlk147157215"/>
      <w:r w:rsidRPr="00CC5842">
        <w:rPr>
          <w:rFonts w:ascii="Times New Roman" w:hAnsi="Times New Roman" w:cs="Times New Roman"/>
          <w:b/>
          <w:bCs/>
          <w:lang w:val="hr-HR"/>
        </w:rPr>
        <w:t>Sherborne C of E Primary School – ENGLAND (UK)</w:t>
      </w:r>
    </w:p>
    <w:bookmarkEnd w:id="0"/>
    <w:p w14:paraId="52BBA7DA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Szkola Podstawowa nr 42 im. Jana Brzechwy, Częstochowa  – POLAND</w:t>
      </w:r>
    </w:p>
    <w:p w14:paraId="3052A284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Escola Básica Gonçalo Mendes da Maia, Maia - PORTUGAL</w:t>
      </w:r>
    </w:p>
    <w:p w14:paraId="7404283D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Bec De L'Àguila, San Vicente - SPAIN</w:t>
      </w:r>
    </w:p>
    <w:p w14:paraId="316D583E" w14:textId="77777777" w:rsidR="001C460F" w:rsidRPr="00CC5842" w:rsidRDefault="001C460F" w:rsidP="001C460F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snovna škola Vladimir Nazor, Duga Resa - CROATIA</w:t>
      </w:r>
    </w:p>
    <w:p w14:paraId="4B3D1993" w14:textId="0339A368" w:rsidR="00631B51" w:rsidRPr="00CC5842" w:rsidRDefault="00631B51" w:rsidP="001C460F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3913DC49" w14:textId="7213A2A0" w:rsidR="00631B51" w:rsidRPr="00CC5842" w:rsidRDefault="001C460F" w:rsidP="001C460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PĆI PODACI</w:t>
      </w:r>
    </w:p>
    <w:p w14:paraId="02DE6DCD" w14:textId="77777777" w:rsidR="00226F50" w:rsidRPr="00CC5842" w:rsidRDefault="001C460F" w:rsidP="00226F5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rojekt traje</w:t>
      </w:r>
      <w:r w:rsidR="00226F5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 xml:space="preserve">od rujna 2023. do kolovoza 2026. godine, a kroz to razdoblje učitelji i učenici posjetit će svaku od navedenih škola </w:t>
      </w:r>
      <w:r w:rsidR="00226F50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udjelovati u aktivnostima sukladno ciljevima projekta. </w:t>
      </w:r>
      <w:r w:rsidR="00CD53AD" w:rsidRPr="00CC5842">
        <w:rPr>
          <w:rFonts w:ascii="Times New Roman" w:hAnsi="Times New Roman" w:cs="Times New Roman"/>
          <w:lang w:val="hr-HR"/>
        </w:rPr>
        <w:t>Glavni c</w:t>
      </w:r>
      <w:r w:rsidR="00C23960" w:rsidRPr="00CC5842">
        <w:rPr>
          <w:rFonts w:ascii="Times New Roman" w:hAnsi="Times New Roman" w:cs="Times New Roman"/>
          <w:lang w:val="hr-HR"/>
        </w:rPr>
        <w:t xml:space="preserve">ilj projekta je </w:t>
      </w:r>
      <w:r w:rsidR="00226F50" w:rsidRPr="00CC5842">
        <w:rPr>
          <w:rFonts w:ascii="Times New Roman" w:hAnsi="Times New Roman" w:cs="Times New Roman"/>
          <w:lang w:val="hr-HR"/>
        </w:rPr>
        <w:t xml:space="preserve">promicanje uključenosti i raznolikosti te jačanje ključnih kompetencija. To će se postići sudjelovanjem u kreativnim umjetnostima. </w:t>
      </w:r>
    </w:p>
    <w:p w14:paraId="61942F2F" w14:textId="26412FA9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Mobilnosti su organizirane u zemlje partnere kroz </w:t>
      </w:r>
      <w:r w:rsidR="00AF4BA0" w:rsidRPr="00CC5842">
        <w:rPr>
          <w:rFonts w:ascii="Times New Roman" w:hAnsi="Times New Roman" w:cs="Times New Roman"/>
          <w:lang w:val="hr-HR"/>
        </w:rPr>
        <w:t>tri</w:t>
      </w:r>
      <w:r w:rsidRPr="00CC5842">
        <w:rPr>
          <w:rFonts w:ascii="Times New Roman" w:hAnsi="Times New Roman" w:cs="Times New Roman"/>
          <w:lang w:val="hr-HR"/>
        </w:rPr>
        <w:t xml:space="preserve"> godine koliko traje projekt. </w:t>
      </w:r>
    </w:p>
    <w:p w14:paraId="5595942F" w14:textId="44CF36C9" w:rsidR="00D329BD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Engleska: 11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m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0</w:t>
      </w:r>
      <w:r w:rsidR="00AF4BA0" w:rsidRPr="00CC5842">
        <w:rPr>
          <w:rFonts w:ascii="Times New Roman" w:hAnsi="Times New Roman" w:cs="Times New Roman"/>
          <w:lang w:val="hr-HR"/>
        </w:rPr>
        <w:t>23</w:t>
      </w:r>
      <w:r w:rsidRPr="00CC5842">
        <w:rPr>
          <w:rFonts w:ascii="Times New Roman" w:hAnsi="Times New Roman" w:cs="Times New Roman"/>
          <w:lang w:val="hr-HR"/>
        </w:rPr>
        <w:t xml:space="preserve">., </w:t>
      </w:r>
      <w:r w:rsidR="00AF4BA0" w:rsidRPr="00CC5842">
        <w:rPr>
          <w:rFonts w:ascii="Times New Roman" w:hAnsi="Times New Roman" w:cs="Times New Roman"/>
          <w:lang w:val="hr-HR"/>
        </w:rPr>
        <w:t>Portugal</w:t>
      </w:r>
      <w:r w:rsidRPr="00CC5842">
        <w:rPr>
          <w:rFonts w:ascii="Times New Roman" w:hAnsi="Times New Roman" w:cs="Times New Roman"/>
          <w:lang w:val="hr-HR"/>
        </w:rPr>
        <w:t>: 3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m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0</w:t>
      </w:r>
      <w:r w:rsidR="00AF4BA0" w:rsidRPr="00CC5842">
        <w:rPr>
          <w:rFonts w:ascii="Times New Roman" w:hAnsi="Times New Roman" w:cs="Times New Roman"/>
          <w:lang w:val="hr-HR"/>
        </w:rPr>
        <w:t>24</w:t>
      </w:r>
      <w:r w:rsidRPr="00CC5842">
        <w:rPr>
          <w:rFonts w:ascii="Times New Roman" w:hAnsi="Times New Roman" w:cs="Times New Roman"/>
          <w:lang w:val="hr-HR"/>
        </w:rPr>
        <w:t>., Poljska: 6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m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0</w:t>
      </w:r>
      <w:r w:rsidR="00AF4BA0" w:rsidRPr="00CC5842">
        <w:rPr>
          <w:rFonts w:ascii="Times New Roman" w:hAnsi="Times New Roman" w:cs="Times New Roman"/>
          <w:lang w:val="hr-HR"/>
        </w:rPr>
        <w:t>24</w:t>
      </w:r>
      <w:r w:rsidRPr="00CC5842">
        <w:rPr>
          <w:rFonts w:ascii="Times New Roman" w:hAnsi="Times New Roman" w:cs="Times New Roman"/>
          <w:lang w:val="hr-HR"/>
        </w:rPr>
        <w:t xml:space="preserve">., </w:t>
      </w:r>
      <w:r w:rsidR="00AF4BA0" w:rsidRPr="00CC5842">
        <w:rPr>
          <w:rFonts w:ascii="Times New Roman" w:hAnsi="Times New Roman" w:cs="Times New Roman"/>
          <w:lang w:val="hr-HR"/>
        </w:rPr>
        <w:t>Hrvatska</w:t>
      </w:r>
      <w:r w:rsidRPr="00CC5842">
        <w:rPr>
          <w:rFonts w:ascii="Times New Roman" w:hAnsi="Times New Roman" w:cs="Times New Roman"/>
          <w:lang w:val="hr-HR"/>
        </w:rPr>
        <w:t xml:space="preserve">: </w:t>
      </w:r>
      <w:r w:rsidR="00AF4BA0" w:rsidRPr="00CC5842">
        <w:rPr>
          <w:rFonts w:ascii="Times New Roman" w:hAnsi="Times New Roman" w:cs="Times New Roman"/>
          <w:lang w:val="hr-HR"/>
        </w:rPr>
        <w:t>10</w:t>
      </w:r>
      <w:r w:rsidRPr="00CC5842">
        <w:rPr>
          <w:rFonts w:ascii="Times New Roman" w:hAnsi="Times New Roman" w:cs="Times New Roman"/>
          <w:lang w:val="hr-HR"/>
        </w:rPr>
        <w:t>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m</w:t>
      </w:r>
      <w:r w:rsidR="00A14187" w:rsidRPr="00CC5842">
        <w:rPr>
          <w:rFonts w:ascii="Times New Roman" w:hAnsi="Times New Roman" w:cs="Times New Roman"/>
          <w:lang w:val="hr-HR"/>
        </w:rPr>
        <w:t>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="00A14187" w:rsidRPr="00CC5842">
        <w:rPr>
          <w:rFonts w:ascii="Times New Roman" w:hAnsi="Times New Roman" w:cs="Times New Roman"/>
          <w:lang w:val="hr-HR"/>
        </w:rPr>
        <w:t>20</w:t>
      </w:r>
      <w:r w:rsidR="00AF4BA0" w:rsidRPr="00CC5842">
        <w:rPr>
          <w:rFonts w:ascii="Times New Roman" w:hAnsi="Times New Roman" w:cs="Times New Roman"/>
          <w:lang w:val="hr-HR"/>
        </w:rPr>
        <w:t>24</w:t>
      </w:r>
      <w:r w:rsidR="00A14187" w:rsidRPr="00CC5842">
        <w:rPr>
          <w:rFonts w:ascii="Times New Roman" w:hAnsi="Times New Roman" w:cs="Times New Roman"/>
          <w:lang w:val="hr-HR"/>
        </w:rPr>
        <w:t xml:space="preserve">., </w:t>
      </w:r>
      <w:r w:rsidR="00AF4BA0" w:rsidRPr="00CC5842">
        <w:rPr>
          <w:rFonts w:ascii="Times New Roman" w:hAnsi="Times New Roman" w:cs="Times New Roman"/>
          <w:lang w:val="hr-HR"/>
        </w:rPr>
        <w:t>Latvija</w:t>
      </w:r>
      <w:r w:rsidR="00A14187" w:rsidRPr="00CC5842">
        <w:rPr>
          <w:rFonts w:ascii="Times New Roman" w:hAnsi="Times New Roman" w:cs="Times New Roman"/>
          <w:lang w:val="hr-HR"/>
        </w:rPr>
        <w:t xml:space="preserve">: </w:t>
      </w:r>
      <w:r w:rsidR="00AF4BA0" w:rsidRPr="00CC5842">
        <w:rPr>
          <w:rFonts w:ascii="Times New Roman" w:hAnsi="Times New Roman" w:cs="Times New Roman"/>
          <w:lang w:val="hr-HR"/>
        </w:rPr>
        <w:t>4</w:t>
      </w:r>
      <w:r w:rsidR="00A14187" w:rsidRPr="00CC5842">
        <w:rPr>
          <w:rFonts w:ascii="Times New Roman" w:hAnsi="Times New Roman" w:cs="Times New Roman"/>
          <w:lang w:val="hr-HR"/>
        </w:rPr>
        <w:t>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="00A14187" w:rsidRPr="00CC5842">
        <w:rPr>
          <w:rFonts w:ascii="Times New Roman" w:hAnsi="Times New Roman" w:cs="Times New Roman"/>
          <w:lang w:val="hr-HR"/>
        </w:rPr>
        <w:t>m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="00A14187" w:rsidRPr="00CC5842">
        <w:rPr>
          <w:rFonts w:ascii="Times New Roman" w:hAnsi="Times New Roman" w:cs="Times New Roman"/>
          <w:lang w:val="hr-HR"/>
        </w:rPr>
        <w:t>20</w:t>
      </w:r>
      <w:r w:rsidR="00AF4BA0" w:rsidRPr="00CC5842">
        <w:rPr>
          <w:rFonts w:ascii="Times New Roman" w:hAnsi="Times New Roman" w:cs="Times New Roman"/>
          <w:lang w:val="hr-HR"/>
        </w:rPr>
        <w:t>25</w:t>
      </w:r>
      <w:r w:rsidR="00A14187" w:rsidRPr="00CC5842">
        <w:rPr>
          <w:rFonts w:ascii="Times New Roman" w:hAnsi="Times New Roman" w:cs="Times New Roman"/>
          <w:lang w:val="hr-HR"/>
        </w:rPr>
        <w:t>.</w:t>
      </w:r>
      <w:r w:rsidR="00AF4BA0" w:rsidRPr="00CC5842">
        <w:rPr>
          <w:rFonts w:ascii="Times New Roman" w:hAnsi="Times New Roman" w:cs="Times New Roman"/>
          <w:lang w:val="hr-HR"/>
        </w:rPr>
        <w:t>, Španjolska: 10. mj. 2025. i</w:t>
      </w:r>
      <w:r w:rsidRPr="00CC5842">
        <w:rPr>
          <w:rFonts w:ascii="Times New Roman" w:hAnsi="Times New Roman" w:cs="Times New Roman"/>
          <w:lang w:val="hr-HR"/>
        </w:rPr>
        <w:t xml:space="preserve"> </w:t>
      </w:r>
      <w:r w:rsidR="00AF4BA0" w:rsidRPr="00CC5842">
        <w:rPr>
          <w:rFonts w:ascii="Times New Roman" w:hAnsi="Times New Roman" w:cs="Times New Roman"/>
          <w:lang w:val="hr-HR"/>
        </w:rPr>
        <w:t>Poljska</w:t>
      </w:r>
      <w:r w:rsidRPr="00CC5842">
        <w:rPr>
          <w:rFonts w:ascii="Times New Roman" w:hAnsi="Times New Roman" w:cs="Times New Roman"/>
          <w:lang w:val="hr-HR"/>
        </w:rPr>
        <w:t xml:space="preserve">: </w:t>
      </w:r>
      <w:r w:rsidR="00AF4BA0" w:rsidRPr="00CC584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>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mj.</w:t>
      </w:r>
      <w:r w:rsidR="00AF4BA0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02</w:t>
      </w:r>
      <w:r w:rsidR="00AF4BA0" w:rsidRPr="00CC5842">
        <w:rPr>
          <w:rFonts w:ascii="Times New Roman" w:hAnsi="Times New Roman" w:cs="Times New Roman"/>
          <w:lang w:val="hr-HR"/>
        </w:rPr>
        <w:t>6</w:t>
      </w:r>
      <w:r w:rsidRPr="00CC5842">
        <w:rPr>
          <w:rFonts w:ascii="Times New Roman" w:hAnsi="Times New Roman" w:cs="Times New Roman"/>
          <w:lang w:val="hr-HR"/>
        </w:rPr>
        <w:t>.</w:t>
      </w:r>
      <w:r w:rsidR="00BD5AC7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godine.</w:t>
      </w:r>
    </w:p>
    <w:p w14:paraId="08FA73D7" w14:textId="1E0F91B9" w:rsidR="001319A4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rajanje mobilnosti: </w:t>
      </w:r>
      <w:r w:rsidR="001319A4" w:rsidRPr="00CC5842">
        <w:rPr>
          <w:rFonts w:ascii="Times New Roman" w:hAnsi="Times New Roman" w:cs="Times New Roman"/>
          <w:lang w:val="hr-HR"/>
        </w:rPr>
        <w:t>3 dana + putovanje 2 dana.</w:t>
      </w:r>
    </w:p>
    <w:p w14:paraId="6E8A4D58" w14:textId="5AF85BAF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Odabrani učenik može sudjelovati na putovanju samo jednom</w:t>
      </w:r>
      <w:r w:rsidR="002E6E7E" w:rsidRPr="00CC5842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CC5842">
        <w:rPr>
          <w:rFonts w:ascii="Times New Roman" w:hAnsi="Times New Roman" w:cs="Times New Roman"/>
          <w:lang w:val="hr-HR"/>
        </w:rPr>
        <w:t xml:space="preserve">. Putovanja će biti plaćena iz sredstava koje će škola dobiti u projektu (kupnja zrakoplovnih karata </w:t>
      </w:r>
      <w:r w:rsidR="006F7136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rugih prijevoznih sredstava, osiguranje, smještaj, hrana).</w:t>
      </w:r>
    </w:p>
    <w:p w14:paraId="07CF67FB" w14:textId="77777777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0E90391" w14:textId="063A90D8" w:rsidR="00EE7743" w:rsidRPr="00CC5842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23B658F" w14:textId="5523026D" w:rsidR="00D829EB" w:rsidRPr="00CC5842" w:rsidRDefault="006F7136" w:rsidP="00D829EB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KRITERIJI ODABIRA KANDIDATA</w:t>
      </w:r>
    </w:p>
    <w:p w14:paraId="53D39783" w14:textId="6EBF8A33" w:rsidR="006F7136" w:rsidRPr="00CC5842" w:rsidRDefault="006F7136" w:rsidP="006F7136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Pravo prijave imaju svi učenici </w:t>
      </w:r>
      <w:r w:rsidR="006276F3" w:rsidRPr="00CC5842">
        <w:rPr>
          <w:rFonts w:ascii="Times New Roman" w:hAnsi="Times New Roman" w:cs="Times New Roman"/>
          <w:bCs/>
          <w:lang w:val="hr-HR"/>
        </w:rPr>
        <w:t xml:space="preserve">petih, </w:t>
      </w:r>
      <w:r w:rsidRPr="00CC5842">
        <w:rPr>
          <w:rFonts w:ascii="Times New Roman" w:hAnsi="Times New Roman" w:cs="Times New Roman"/>
          <w:bCs/>
          <w:lang w:val="hr-HR"/>
        </w:rPr>
        <w:t>šestih</w:t>
      </w:r>
      <w:r w:rsidR="006276F3" w:rsidRPr="00CC5842">
        <w:rPr>
          <w:rFonts w:ascii="Times New Roman" w:hAnsi="Times New Roman" w:cs="Times New Roman"/>
          <w:bCs/>
          <w:lang w:val="hr-HR"/>
        </w:rPr>
        <w:t xml:space="preserve"> i sedmih</w:t>
      </w:r>
      <w:r w:rsidRPr="00CC5842">
        <w:rPr>
          <w:rFonts w:ascii="Times New Roman" w:hAnsi="Times New Roman" w:cs="Times New Roman"/>
          <w:bCs/>
          <w:lang w:val="hr-HR"/>
        </w:rPr>
        <w:t xml:space="preserve"> razreda OŠ „Vladimir Nazor“. Odabir kandidata izvršit će se prema sljedećim kriterijima:</w:t>
      </w:r>
    </w:p>
    <w:p w14:paraId="4E10BA62" w14:textId="77777777" w:rsidR="00EE7743" w:rsidRPr="00CC5842" w:rsidRDefault="00EE774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5C8648F" w14:textId="6AB9F5AC" w:rsidR="00EE7743" w:rsidRPr="00CC5842" w:rsidRDefault="00EE7743" w:rsidP="00A1418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rezultati i </w:t>
      </w:r>
      <w:r w:rsidR="006F7136" w:rsidRPr="00CC5842">
        <w:rPr>
          <w:rFonts w:ascii="Times New Roman" w:hAnsi="Times New Roman" w:cs="Times New Roman"/>
          <w:lang w:val="hr-HR"/>
        </w:rPr>
        <w:t>opći uspjeh</w:t>
      </w:r>
      <w:r w:rsidRPr="00CC5842">
        <w:rPr>
          <w:rFonts w:ascii="Times New Roman" w:hAnsi="Times New Roman" w:cs="Times New Roman"/>
          <w:lang w:val="hr-HR"/>
        </w:rPr>
        <w:t xml:space="preserve"> </w:t>
      </w:r>
      <w:r w:rsidR="00945D4E" w:rsidRPr="00CC5842">
        <w:rPr>
          <w:rFonts w:ascii="Times New Roman" w:hAnsi="Times New Roman" w:cs="Times New Roman"/>
          <w:lang w:val="hr-HR"/>
        </w:rPr>
        <w:t>prethodnih razreda</w:t>
      </w:r>
      <w:r w:rsidRPr="00CC5842">
        <w:rPr>
          <w:rFonts w:ascii="Times New Roman" w:hAnsi="Times New Roman" w:cs="Times New Roman"/>
          <w:lang w:val="hr-HR"/>
        </w:rPr>
        <w:t xml:space="preserve"> </w:t>
      </w:r>
    </w:p>
    <w:p w14:paraId="2FE62B20" w14:textId="384F55AF" w:rsidR="006F7136" w:rsidRPr="00CC5842" w:rsidRDefault="00945D4E" w:rsidP="00A1418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zaključna </w:t>
      </w:r>
      <w:r w:rsidR="006F7136" w:rsidRPr="00CC5842">
        <w:rPr>
          <w:rFonts w:ascii="Times New Roman" w:hAnsi="Times New Roman" w:cs="Times New Roman"/>
          <w:lang w:val="hr-HR"/>
        </w:rPr>
        <w:t xml:space="preserve">ocjena iz Hrvatskog jezika </w:t>
      </w:r>
      <w:r w:rsidRPr="00CC5842">
        <w:rPr>
          <w:rFonts w:ascii="Times New Roman" w:hAnsi="Times New Roman" w:cs="Times New Roman"/>
          <w:lang w:val="hr-HR"/>
        </w:rPr>
        <w:t>prethodnih razreda</w:t>
      </w:r>
    </w:p>
    <w:p w14:paraId="58571438" w14:textId="2A4BE77F" w:rsidR="00EE7743" w:rsidRPr="00CC5842" w:rsidRDefault="00945D4E" w:rsidP="00945D4E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ključna ocjena iz</w:t>
      </w:r>
      <w:r w:rsidR="006F7136" w:rsidRPr="00CC5842">
        <w:rPr>
          <w:rFonts w:ascii="Times New Roman" w:hAnsi="Times New Roman" w:cs="Times New Roman"/>
          <w:lang w:val="hr-HR"/>
        </w:rPr>
        <w:t xml:space="preserve"> Engleskog jezika</w:t>
      </w:r>
      <w:r w:rsidRPr="00CC5842">
        <w:rPr>
          <w:rFonts w:ascii="Times New Roman" w:hAnsi="Times New Roman" w:cs="Times New Roman"/>
          <w:lang w:val="hr-HR"/>
        </w:rPr>
        <w:t xml:space="preserve"> prethodnih razreda</w:t>
      </w:r>
    </w:p>
    <w:p w14:paraId="08C768BA" w14:textId="4B706A18" w:rsidR="00EE7743" w:rsidRPr="00CC5842" w:rsidRDefault="006F7136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danje učenika</w:t>
      </w:r>
    </w:p>
    <w:p w14:paraId="4E1EBB9B" w14:textId="4455C6AB" w:rsidR="00945D4E" w:rsidRPr="00CC5842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udjelovanje u izvannastavnim i izvanškolskim aktivnostima te na natjecanjima</w:t>
      </w:r>
    </w:p>
    <w:p w14:paraId="64FB1F44" w14:textId="3E65BE2D" w:rsidR="00945D4E" w:rsidRPr="00CC5842" w:rsidRDefault="004F2748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išljenje</w:t>
      </w:r>
      <w:r w:rsidR="00945D4E" w:rsidRPr="00CC5842">
        <w:rPr>
          <w:rFonts w:ascii="Times New Roman" w:hAnsi="Times New Roman" w:cs="Times New Roman"/>
          <w:lang w:val="hr-HR"/>
        </w:rPr>
        <w:t xml:space="preserve"> razrednika i predmetnog učitelja Hrvatskog jezika</w:t>
      </w:r>
    </w:p>
    <w:p w14:paraId="20132381" w14:textId="0F57031E" w:rsidR="00945D4E" w:rsidRPr="00CC5842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tpuna predanost projektnim zadacima</w:t>
      </w:r>
    </w:p>
    <w:p w14:paraId="0154D050" w14:textId="706F9C6C" w:rsidR="00945D4E" w:rsidRPr="00CC5842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otivacija učenika za sudjelovanjem u projektu</w:t>
      </w:r>
    </w:p>
    <w:p w14:paraId="44513E0B" w14:textId="2A5AFFA9" w:rsidR="00945D4E" w:rsidRPr="00CC5842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ocijalni uvjeti</w:t>
      </w:r>
    </w:p>
    <w:p w14:paraId="56DEF5A5" w14:textId="22CB8013" w:rsidR="00945D4E" w:rsidRPr="00CC5842" w:rsidRDefault="00945D4E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stanak </w:t>
      </w:r>
      <w:r w:rsidR="00A60B0D" w:rsidRPr="00CC5842">
        <w:rPr>
          <w:rFonts w:ascii="Times New Roman" w:hAnsi="Times New Roman" w:cs="Times New Roman"/>
          <w:lang w:val="hr-HR"/>
        </w:rPr>
        <w:t xml:space="preserve">oba </w:t>
      </w:r>
      <w:r w:rsidRPr="00CC5842">
        <w:rPr>
          <w:rFonts w:ascii="Times New Roman" w:hAnsi="Times New Roman" w:cs="Times New Roman"/>
          <w:lang w:val="hr-HR"/>
        </w:rPr>
        <w:t xml:space="preserve">roditelja </w:t>
      </w:r>
      <w:r w:rsidR="00A60B0D" w:rsidRPr="00CC5842">
        <w:rPr>
          <w:rFonts w:ascii="Times New Roman" w:hAnsi="Times New Roman" w:cs="Times New Roman"/>
          <w:lang w:val="hr-HR"/>
        </w:rPr>
        <w:t>z</w:t>
      </w:r>
      <w:r w:rsidRPr="00CC5842">
        <w:rPr>
          <w:rFonts w:ascii="Times New Roman" w:hAnsi="Times New Roman" w:cs="Times New Roman"/>
          <w:lang w:val="hr-HR"/>
        </w:rPr>
        <w:t>a putovanje</w:t>
      </w:r>
    </w:p>
    <w:p w14:paraId="7C6DC186" w14:textId="104770DD" w:rsidR="00C46546" w:rsidRPr="00CC5842" w:rsidRDefault="00945D4E" w:rsidP="00A14187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postojanje zdravstvenih problema koji mogu utjecati na putovanje</w:t>
      </w:r>
    </w:p>
    <w:p w14:paraId="3C0C3AC6" w14:textId="77777777" w:rsidR="009A63A6" w:rsidRPr="00CC5842" w:rsidRDefault="009A63A6" w:rsidP="009A63A6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66AD8D" w14:textId="233FBD87" w:rsidR="009A63A6" w:rsidRPr="00CC5842" w:rsidRDefault="009A63A6" w:rsidP="009A63A6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etaljno objašnjenje kriterija nalazi se u prilogu natječaja. Kandidati će biti poredani unutar rang liste sukladno ostvarenom broju bodova.</w:t>
      </w:r>
    </w:p>
    <w:p w14:paraId="77D20E40" w14:textId="5079ACB4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7756BA7" w14:textId="6806E371" w:rsidR="00C46546" w:rsidRPr="00CC5842" w:rsidRDefault="009A63A6" w:rsidP="009A63A6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OSTUPAK PRIJAVE</w:t>
      </w:r>
    </w:p>
    <w:p w14:paraId="359523F2" w14:textId="6D9BBFA4" w:rsidR="00C46546" w:rsidRPr="00CC5842" w:rsidRDefault="009A63A6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Prijavna dokumentacija za natječaj uključuje: </w:t>
      </w:r>
    </w:p>
    <w:p w14:paraId="1437B323" w14:textId="192CF25A" w:rsidR="009A63A6" w:rsidRPr="00CC5842" w:rsidRDefault="009A63A6" w:rsidP="009A63A6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Prijavnicu učenika</w:t>
      </w:r>
      <w:r w:rsidR="00CE0857" w:rsidRPr="00CC5842">
        <w:rPr>
          <w:rFonts w:ascii="Times New Roman" w:hAnsi="Times New Roman" w:cs="Times New Roman"/>
          <w:bCs/>
          <w:lang w:val="hr-HR"/>
        </w:rPr>
        <w:t xml:space="preserve"> koja sadrži i potpis roditelja </w:t>
      </w:r>
      <w:r w:rsidRPr="00CC5842">
        <w:rPr>
          <w:rFonts w:ascii="Times New Roman" w:hAnsi="Times New Roman" w:cs="Times New Roman"/>
          <w:bCs/>
          <w:lang w:val="hr-HR"/>
        </w:rPr>
        <w:t xml:space="preserve"> (obrazac u prilogu natječaja)</w:t>
      </w:r>
    </w:p>
    <w:p w14:paraId="0379ED16" w14:textId="3AC82473" w:rsidR="009A63A6" w:rsidRPr="00CC5842" w:rsidRDefault="009A63A6" w:rsidP="009A63A6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Pismo motivacije učenika (upute i formular u prilogu natječaja)</w:t>
      </w:r>
    </w:p>
    <w:p w14:paraId="4ADBB15E" w14:textId="77777777" w:rsidR="004F2748" w:rsidRPr="00CC5842" w:rsidRDefault="004F2748" w:rsidP="009A63A6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Upitnik o socijalnim uvjetima </w:t>
      </w:r>
    </w:p>
    <w:p w14:paraId="241A239B" w14:textId="54F384D2" w:rsidR="004F2748" w:rsidRPr="00CC5842" w:rsidRDefault="004F2748" w:rsidP="009A63A6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Zdravstveni upitnik </w:t>
      </w:r>
    </w:p>
    <w:p w14:paraId="2FC91C84" w14:textId="5C2BC00C" w:rsidR="009A63A6" w:rsidRPr="00CC5842" w:rsidRDefault="004F2748" w:rsidP="009A63A6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lastRenderedPageBreak/>
        <w:t>Mišljenje</w:t>
      </w:r>
      <w:r w:rsidR="009A63A6" w:rsidRPr="00CC5842">
        <w:rPr>
          <w:rFonts w:ascii="Times New Roman" w:hAnsi="Times New Roman" w:cs="Times New Roman"/>
          <w:bCs/>
          <w:lang w:val="hr-HR"/>
        </w:rPr>
        <w:t xml:space="preserve"> razrednika i učitelja Hrvatskog jezika</w:t>
      </w:r>
    </w:p>
    <w:p w14:paraId="08A49325" w14:textId="77777777" w:rsidR="004F2748" w:rsidRPr="00CC5842" w:rsidRDefault="004F2748" w:rsidP="004F2748">
      <w:pPr>
        <w:pStyle w:val="Odlomakpopisa"/>
        <w:spacing w:line="360" w:lineRule="auto"/>
        <w:rPr>
          <w:rFonts w:ascii="Times New Roman" w:hAnsi="Times New Roman" w:cs="Times New Roman"/>
          <w:bCs/>
          <w:lang w:val="hr-HR"/>
        </w:rPr>
      </w:pPr>
    </w:p>
    <w:p w14:paraId="6A0343F0" w14:textId="47DB7DF7" w:rsidR="004F2748" w:rsidRPr="00CC5842" w:rsidRDefault="00C46546" w:rsidP="00A14187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 xml:space="preserve">Sudionik koji se prijavljuje dužan je </w:t>
      </w:r>
      <w:r w:rsidR="004F2748" w:rsidRPr="00CC5842">
        <w:rPr>
          <w:rFonts w:ascii="Times New Roman" w:hAnsi="Times New Roman" w:cs="Times New Roman"/>
          <w:b/>
          <w:bCs/>
          <w:lang w:val="hr-HR"/>
        </w:rPr>
        <w:t xml:space="preserve">ispuniti prijavnicu, upitnike, </w:t>
      </w:r>
      <w:r w:rsidRPr="00CC5842">
        <w:rPr>
          <w:rFonts w:ascii="Times New Roman" w:hAnsi="Times New Roman" w:cs="Times New Roman"/>
          <w:b/>
          <w:bCs/>
          <w:lang w:val="hr-HR"/>
        </w:rPr>
        <w:t>napisati motivacijsko pismo,</w:t>
      </w:r>
      <w:r w:rsidR="004F2748" w:rsidRPr="00CC584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CC5842">
        <w:rPr>
          <w:rFonts w:ascii="Times New Roman" w:hAnsi="Times New Roman" w:cs="Times New Roman"/>
          <w:b/>
          <w:bCs/>
          <w:lang w:val="hr-HR"/>
        </w:rPr>
        <w:t>proći kratku provjeru znanja engleskog jezika</w:t>
      </w:r>
      <w:r w:rsidR="004F2748" w:rsidRPr="00CC5842">
        <w:rPr>
          <w:rFonts w:ascii="Times New Roman" w:hAnsi="Times New Roman" w:cs="Times New Roman"/>
          <w:b/>
          <w:bCs/>
          <w:lang w:val="hr-HR"/>
        </w:rPr>
        <w:t xml:space="preserve"> i razgovor s članovima projektnog tima. </w:t>
      </w:r>
    </w:p>
    <w:p w14:paraId="0E2DD996" w14:textId="16FFB80C" w:rsidR="00C46546" w:rsidRPr="00CC5842" w:rsidRDefault="004F2748" w:rsidP="00A14187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 xml:space="preserve">Vrijeme razgovora i provjere znanja engleskog jezika objavit će se naknadno po prijavama učenika. </w:t>
      </w:r>
    </w:p>
    <w:p w14:paraId="54BB6C03" w14:textId="77777777" w:rsidR="00DA007D" w:rsidRPr="00CC5842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48165D" w14:textId="7F0D7346" w:rsidR="00DA007D" w:rsidRPr="00CC5842" w:rsidRDefault="00DA00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</w:t>
      </w:r>
      <w:r w:rsidR="006276F3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njene facebook stranice), a sukladno Zakonu o zaštiti podataka, napominjemo kako će svako dijete osmisliti svoju </w:t>
      </w:r>
      <w:r w:rsidR="00350C7A" w:rsidRPr="00CC5842">
        <w:rPr>
          <w:rFonts w:ascii="Times New Roman" w:hAnsi="Times New Roman" w:cs="Times New Roman"/>
          <w:lang w:val="hr-HR"/>
        </w:rPr>
        <w:t>šifru</w:t>
      </w:r>
      <w:r w:rsidRPr="00CC5842">
        <w:rPr>
          <w:rFonts w:ascii="Times New Roman" w:hAnsi="Times New Roman" w:cs="Times New Roman"/>
          <w:lang w:val="hr-HR"/>
        </w:rPr>
        <w:t xml:space="preserve"> pod kojom će se voditi (riječ+</w:t>
      </w:r>
      <w:r w:rsidR="006276F3" w:rsidRPr="00CC5842">
        <w:rPr>
          <w:rFonts w:ascii="Times New Roman" w:hAnsi="Times New Roman" w:cs="Times New Roman"/>
          <w:lang w:val="hr-HR"/>
        </w:rPr>
        <w:t>4</w:t>
      </w:r>
      <w:r w:rsidRPr="00CC5842">
        <w:rPr>
          <w:rFonts w:ascii="Times New Roman" w:hAnsi="Times New Roman" w:cs="Times New Roman"/>
          <w:lang w:val="hr-HR"/>
        </w:rPr>
        <w:t xml:space="preserve"> broj</w:t>
      </w:r>
      <w:r w:rsidR="006276F3" w:rsidRPr="00CC5842">
        <w:rPr>
          <w:rFonts w:ascii="Times New Roman" w:hAnsi="Times New Roman" w:cs="Times New Roman"/>
          <w:lang w:val="hr-HR"/>
        </w:rPr>
        <w:t>a</w:t>
      </w:r>
      <w:r w:rsidRPr="00CC5842">
        <w:rPr>
          <w:rFonts w:ascii="Times New Roman" w:hAnsi="Times New Roman" w:cs="Times New Roman"/>
          <w:lang w:val="hr-HR"/>
        </w:rPr>
        <w:t xml:space="preserve">), sve s ciljem neovlaštenog raspolaganja s osobnim podacima učenika. </w:t>
      </w:r>
    </w:p>
    <w:p w14:paraId="6AFAFC0B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AE1A360" w14:textId="50E5A449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 xml:space="preserve">Prijave slati na e-mail </w:t>
      </w:r>
      <w:hyperlink r:id="rId8" w:history="1">
        <w:r w:rsidRPr="00CC5842">
          <w:rPr>
            <w:rStyle w:val="Hiperveza"/>
            <w:rFonts w:ascii="Times New Roman" w:hAnsi="Times New Roman" w:cs="Times New Roman"/>
            <w:b/>
            <w:bCs/>
            <w:lang w:val="hr-HR"/>
          </w:rPr>
          <w:t>dinka.berislavic@skole.hr</w:t>
        </w:r>
      </w:hyperlink>
      <w:r w:rsidRPr="00CC5842">
        <w:rPr>
          <w:rFonts w:ascii="Times New Roman" w:hAnsi="Times New Roman" w:cs="Times New Roman"/>
          <w:b/>
          <w:bCs/>
          <w:lang w:val="hr-HR"/>
        </w:rPr>
        <w:t xml:space="preserve"> ili osobno školskoj logopedinji. </w:t>
      </w:r>
    </w:p>
    <w:p w14:paraId="2235AB51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8AE0A4B" w14:textId="1DB9FEE2" w:rsidR="008352EE" w:rsidRPr="00CC5842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BJAVA I TRAJANJE NATJEČAJA</w:t>
      </w:r>
    </w:p>
    <w:p w14:paraId="56EFE800" w14:textId="77777777" w:rsidR="00734775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vaj natječaj objavljuje se dana 4.10.2023. i traje do 12.10.2023. Natječaj je objavljen na mrežnoj i Facebook stranici škole Vladimir Nazor. </w:t>
      </w:r>
    </w:p>
    <w:p w14:paraId="1163B4F0" w14:textId="259EC4C8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Rok za podnošenje prijava je </w:t>
      </w:r>
      <w:r w:rsidRPr="00CC5842">
        <w:rPr>
          <w:rFonts w:ascii="Times New Roman" w:hAnsi="Times New Roman" w:cs="Times New Roman"/>
          <w:b/>
          <w:bCs/>
          <w:lang w:val="hr-HR"/>
        </w:rPr>
        <w:t>12.10.2023.</w:t>
      </w:r>
      <w:r w:rsidRPr="00CC5842">
        <w:rPr>
          <w:rFonts w:ascii="Times New Roman" w:hAnsi="Times New Roman" w:cs="Times New Roman"/>
          <w:lang w:val="hr-HR"/>
        </w:rPr>
        <w:t xml:space="preserve"> </w:t>
      </w:r>
    </w:p>
    <w:p w14:paraId="1CC47DA3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B3DFD1" w14:textId="6431A635" w:rsidR="008352EE" w:rsidRPr="00CC5842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BJAVA REZULTATA NATJEČAJA</w:t>
      </w:r>
    </w:p>
    <w:p w14:paraId="44B3CA64" w14:textId="31997454" w:rsidR="00C46546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ristigle prijave razmotrit će Povjerenstvo za odabir učenika u Erasmus+ projekte. Rezultati natječaja bit će objavljeni u roku od 8 dana nakon završetka natječaja na web stranici Škole pod šifrom učenika navedenoj u prijavnici.</w:t>
      </w:r>
    </w:p>
    <w:p w14:paraId="6415C967" w14:textId="67107F4C" w:rsidR="00350C7A" w:rsidRPr="00CC5842" w:rsidRDefault="00350C7A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Za Englesku biramo 3 učenika, jednog učenika iz 5. razreda, jednog iz 6. i jednog iz 7. razreda.</w:t>
      </w:r>
    </w:p>
    <w:p w14:paraId="0C44620C" w14:textId="4878F9D9" w:rsidR="00C46546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je broj učenika koji žele sudjelovati </w:t>
      </w:r>
      <w:r w:rsidR="00350C7A" w:rsidRPr="00CC5842">
        <w:rPr>
          <w:rFonts w:ascii="Times New Roman" w:hAnsi="Times New Roman" w:cs="Times New Roman"/>
          <w:bCs/>
          <w:lang w:val="hr-HR"/>
        </w:rPr>
        <w:t>u</w:t>
      </w:r>
      <w:r w:rsidRPr="00CC5842">
        <w:rPr>
          <w:rFonts w:ascii="Times New Roman" w:hAnsi="Times New Roman" w:cs="Times New Roman"/>
          <w:bCs/>
          <w:lang w:val="hr-HR"/>
        </w:rPr>
        <w:t xml:space="preserve"> putovanj</w:t>
      </w:r>
      <w:r w:rsidR="00350C7A" w:rsidRPr="00CC5842">
        <w:rPr>
          <w:rFonts w:ascii="Times New Roman" w:hAnsi="Times New Roman" w:cs="Times New Roman"/>
          <w:bCs/>
          <w:lang w:val="hr-HR"/>
        </w:rPr>
        <w:t>u u Englesku</w:t>
      </w:r>
      <w:r w:rsidRPr="00CC5842">
        <w:rPr>
          <w:rFonts w:ascii="Times New Roman" w:hAnsi="Times New Roman" w:cs="Times New Roman"/>
          <w:bCs/>
          <w:lang w:val="hr-HR"/>
        </w:rPr>
        <w:t xml:space="preserve"> veći od broja potrebnih učenika za međunarodnu radionicu, stvorit će se rezervna skupina. </w:t>
      </w:r>
    </w:p>
    <w:p w14:paraId="6BDA1342" w14:textId="351A7191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U slučaju da učenik koji je izabran za put otkaže putovanje, bit će pozvan učenik s rezervnog popisa.</w:t>
      </w:r>
    </w:p>
    <w:p w14:paraId="5283A350" w14:textId="18CDCBC7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lastRenderedPageBreak/>
        <w:t>Ako učenik koji je odabran za putovanje na međunarodnu radionicu otkaže put nakon rezervacije putovanja, roditelj/staratelj se obvezuje snositi troškove koji proizlaze zbog otkaza (promjena imena na karti, kupnja novog putnog osiguranja, itd.)</w:t>
      </w:r>
    </w:p>
    <w:p w14:paraId="2A0F4EE3" w14:textId="4FC9ACEA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Odabrani učenici moraju posjedovati odgovarajući osobni dokument za prijelaz preko granice (putovnica).</w:t>
      </w:r>
    </w:p>
    <w:p w14:paraId="1FB262E6" w14:textId="1988CFAC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C14AD0A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093C337" w14:textId="7C88F86F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Projektni tim u školi:</w:t>
      </w:r>
    </w:p>
    <w:p w14:paraId="2DAFC611" w14:textId="4B4E4AE0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9B3EE8" w14:textId="018F6C69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Školski koordinator projekta – Dinka Berislavić, </w:t>
      </w:r>
      <w:r w:rsidR="00CC06D2" w:rsidRPr="00CC5842">
        <w:rPr>
          <w:rFonts w:ascii="Times New Roman" w:hAnsi="Times New Roman" w:cs="Times New Roman"/>
          <w:lang w:val="hr-HR"/>
        </w:rPr>
        <w:t xml:space="preserve">stručni suradnik </w:t>
      </w:r>
      <w:r w:rsidRPr="00CC5842">
        <w:rPr>
          <w:rFonts w:ascii="Times New Roman" w:hAnsi="Times New Roman" w:cs="Times New Roman"/>
          <w:lang w:val="hr-HR"/>
        </w:rPr>
        <w:t>logoped</w:t>
      </w:r>
    </w:p>
    <w:p w14:paraId="431D6572" w14:textId="342F80F0" w:rsidR="00CC06D2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</w:t>
      </w:r>
      <w:r w:rsidR="00CC06D2" w:rsidRPr="00CC5842">
        <w:rPr>
          <w:rFonts w:ascii="Times New Roman" w:hAnsi="Times New Roman" w:cs="Times New Roman"/>
          <w:lang w:val="hr-HR"/>
        </w:rPr>
        <w:t xml:space="preserve"> – Martina Pevec Zorić, stručni suradnik knjižničar</w:t>
      </w:r>
    </w:p>
    <w:p w14:paraId="4FA6BEF9" w14:textId="77EDA0D6" w:rsidR="00C46546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- </w:t>
      </w:r>
      <w:r w:rsidR="00C46546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Natalija Grgurić, učiteljica engleskog jezika</w:t>
      </w:r>
    </w:p>
    <w:p w14:paraId="68DD2FAE" w14:textId="1177860A" w:rsidR="00C46546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</w:t>
      </w:r>
      <w:r w:rsidR="00450EC3" w:rsidRPr="00CC5842">
        <w:rPr>
          <w:rFonts w:ascii="Times New Roman" w:hAnsi="Times New Roman" w:cs="Times New Roman"/>
          <w:lang w:val="hr-HR"/>
        </w:rPr>
        <w:t xml:space="preserve">– </w:t>
      </w:r>
      <w:r w:rsidR="00CC06D2" w:rsidRPr="00CC5842">
        <w:rPr>
          <w:rFonts w:ascii="Times New Roman" w:hAnsi="Times New Roman" w:cs="Times New Roman"/>
          <w:lang w:val="hr-HR"/>
        </w:rPr>
        <w:t>Nevenka Mikulić, učiteljica likovne kulture</w:t>
      </w:r>
    </w:p>
    <w:p w14:paraId="4BA690AF" w14:textId="511217BD" w:rsidR="00CC06D2" w:rsidRPr="00CC5842" w:rsidRDefault="00450EC3" w:rsidP="00CC06D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</w:t>
      </w:r>
      <w:r w:rsidR="00CC06D2" w:rsidRPr="00CC5842">
        <w:rPr>
          <w:rFonts w:ascii="Times New Roman" w:hAnsi="Times New Roman" w:cs="Times New Roman"/>
          <w:lang w:val="hr-HR"/>
        </w:rPr>
        <w:t>Lana Legek, učiteljica matematike</w:t>
      </w:r>
    </w:p>
    <w:p w14:paraId="34AD602C" w14:textId="02ED0EB8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Helena Helkert Furač, učiteljica prirode i biologije</w:t>
      </w:r>
    </w:p>
    <w:p w14:paraId="3518C184" w14:textId="70AF5805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Ivana Požek Malobabić, učiteljica razredne nastave</w:t>
      </w:r>
    </w:p>
    <w:p w14:paraId="0BEBEF20" w14:textId="358F9261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irjana Mamić Mateša, učiteljica razredne nastave</w:t>
      </w:r>
    </w:p>
    <w:p w14:paraId="7B30785D" w14:textId="15A72234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arko Brodarić, učitelj matematike</w:t>
      </w:r>
    </w:p>
    <w:p w14:paraId="7165C2F4" w14:textId="67F4F6D6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3BAE54AC" w14:textId="77777777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D650B8B" w14:textId="796AF075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0215DB2" w14:textId="7119E325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B882FDC" w14:textId="77777777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6DC573D" w14:textId="2E0BB254" w:rsidR="004D691D" w:rsidRPr="00CC5842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1C4FAF6" w14:textId="4CDC7CEB" w:rsidR="004D691D" w:rsidRPr="00CC5842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A22823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0F5FB13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C0EEB89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C21E3DD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FC7F55C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31C1AF2" w14:textId="77777777" w:rsidR="00CC06D2" w:rsidRPr="00CC5842" w:rsidRDefault="00CC06D2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A51F723" w14:textId="2C30EA6B" w:rsidR="004D691D" w:rsidRPr="00CC5842" w:rsidRDefault="004D691D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18F0065" w14:textId="77777777" w:rsidR="001C13E3" w:rsidRPr="00CC5842" w:rsidRDefault="001C13E3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5F977FAF" w14:textId="77777777" w:rsidR="001C13E3" w:rsidRPr="00CC5842" w:rsidRDefault="001C13E3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0EDF085B" w14:textId="660EC48F" w:rsidR="001319A4" w:rsidRPr="00CC5842" w:rsidRDefault="00350C7A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RIJAVNICA ZA ODABIR UČENIKA ZA MOBILNOST U ENGLESKU</w:t>
      </w:r>
      <w:r w:rsidR="00CC06D2" w:rsidRPr="00CC5842">
        <w:rPr>
          <w:rFonts w:ascii="Times New Roman" w:hAnsi="Times New Roman" w:cs="Times New Roman"/>
          <w:lang w:val="hr-HR"/>
        </w:rPr>
        <w:t xml:space="preserve"> Erasmus+ projekt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„</w:t>
      </w:r>
      <w:r w:rsidR="00CC06D2" w:rsidRPr="00CC5842">
        <w:rPr>
          <w:rFonts w:ascii="Times New Roman" w:hAnsi="Times New Roman" w:cs="Times New Roman"/>
          <w:lang w:val="hr-HR"/>
        </w:rPr>
        <w:t>ART FOR HEART'S SAKE</w:t>
      </w:r>
      <w:r w:rsidRPr="00CC5842">
        <w:rPr>
          <w:rFonts w:ascii="Times New Roman" w:hAnsi="Times New Roman" w:cs="Times New Roman"/>
          <w:lang w:val="hr-HR"/>
        </w:rPr>
        <w:t>“</w:t>
      </w:r>
    </w:p>
    <w:tbl>
      <w:tblPr>
        <w:tblStyle w:val="Reetkatablice"/>
        <w:tblpPr w:leftFromText="180" w:rightFromText="180" w:vertAnchor="page" w:horzAnchor="page" w:tblpX="9061" w:tblpY="348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5802683" w14:textId="77777777" w:rsidTr="001C13E3">
        <w:tc>
          <w:tcPr>
            <w:tcW w:w="421" w:type="dxa"/>
          </w:tcPr>
          <w:p w14:paraId="2215E367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1" w:name="_Hlk147170285"/>
          </w:p>
        </w:tc>
        <w:tc>
          <w:tcPr>
            <w:tcW w:w="425" w:type="dxa"/>
          </w:tcPr>
          <w:p w14:paraId="3CC1B50E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E4BB8FB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A046413" w14:textId="77777777" w:rsidR="001C13E3" w:rsidRPr="00CC5842" w:rsidRDefault="001C13E3" w:rsidP="001C13E3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D9D7505" w14:textId="5C2146F7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bookmarkStart w:id="2" w:name="_Hlk147170274"/>
      <w:bookmarkEnd w:id="1"/>
    </w:p>
    <w:p w14:paraId="236BDBB4" w14:textId="76588B3B" w:rsidR="00350C7A" w:rsidRPr="00CC5842" w:rsidRDefault="00350C7A" w:rsidP="00CF24FC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nesite šifru u obliku riječi i </w:t>
      </w:r>
      <w:r w:rsidR="00CF24FC" w:rsidRPr="00CC5842">
        <w:rPr>
          <w:rFonts w:ascii="Times New Roman" w:hAnsi="Times New Roman" w:cs="Times New Roman"/>
          <w:lang w:val="hr-HR"/>
        </w:rPr>
        <w:t>četveroznamenkastog</w:t>
      </w:r>
      <w:r w:rsidRPr="00CC5842">
        <w:rPr>
          <w:rFonts w:ascii="Times New Roman" w:hAnsi="Times New Roman" w:cs="Times New Roman"/>
          <w:lang w:val="hr-HR"/>
        </w:rPr>
        <w:t xml:space="preserve"> broja:</w:t>
      </w:r>
      <w:r w:rsidR="001C13E3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____________</w:t>
      </w:r>
    </w:p>
    <w:p w14:paraId="00F56922" w14:textId="3F1E49A8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2"/>
    <w:p w14:paraId="46A75318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4FDFB26C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14:paraId="6FED46D6" w14:textId="7CACBDCB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čenik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F24FC" w:rsidRPr="00CC5842" w14:paraId="3DBBE234" w14:textId="77777777" w:rsidTr="00CF24FC">
        <w:trPr>
          <w:trHeight w:val="454"/>
        </w:trPr>
        <w:tc>
          <w:tcPr>
            <w:tcW w:w="1980" w:type="dxa"/>
          </w:tcPr>
          <w:p w14:paraId="742669DE" w14:textId="59F2EB8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3" w:name="_Hlk147259244"/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7087" w:type="dxa"/>
          </w:tcPr>
          <w:p w14:paraId="00B869B5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CF24FC" w:rsidRPr="00CC5842" w14:paraId="797BDD59" w14:textId="77777777" w:rsidTr="00CF24FC">
        <w:trPr>
          <w:trHeight w:val="454"/>
        </w:trPr>
        <w:tc>
          <w:tcPr>
            <w:tcW w:w="1980" w:type="dxa"/>
          </w:tcPr>
          <w:p w14:paraId="6BE1A720" w14:textId="06A3EC9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Razred</w:t>
            </w:r>
          </w:p>
        </w:tc>
        <w:tc>
          <w:tcPr>
            <w:tcW w:w="7087" w:type="dxa"/>
          </w:tcPr>
          <w:p w14:paraId="4AD571C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03D6FFCC" w14:textId="77777777" w:rsidTr="00CF24FC">
        <w:trPr>
          <w:trHeight w:val="454"/>
        </w:trPr>
        <w:tc>
          <w:tcPr>
            <w:tcW w:w="1980" w:type="dxa"/>
          </w:tcPr>
          <w:p w14:paraId="1FE7A6A8" w14:textId="5214755E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Adresa</w:t>
            </w:r>
          </w:p>
        </w:tc>
        <w:tc>
          <w:tcPr>
            <w:tcW w:w="7087" w:type="dxa"/>
          </w:tcPr>
          <w:p w14:paraId="14F1304F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345C5B0" w14:textId="77777777" w:rsidTr="00CF24FC">
        <w:trPr>
          <w:trHeight w:val="454"/>
        </w:trPr>
        <w:tc>
          <w:tcPr>
            <w:tcW w:w="1980" w:type="dxa"/>
          </w:tcPr>
          <w:p w14:paraId="6A1FF851" w14:textId="44F3D656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Datum rođenja</w:t>
            </w:r>
          </w:p>
        </w:tc>
        <w:tc>
          <w:tcPr>
            <w:tcW w:w="7087" w:type="dxa"/>
          </w:tcPr>
          <w:p w14:paraId="67863901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4E66F4E1" w14:textId="77777777" w:rsidTr="00CF24FC">
        <w:trPr>
          <w:trHeight w:val="454"/>
        </w:trPr>
        <w:tc>
          <w:tcPr>
            <w:tcW w:w="1980" w:type="dxa"/>
          </w:tcPr>
          <w:p w14:paraId="74ADDC68" w14:textId="1728EC3A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7087" w:type="dxa"/>
          </w:tcPr>
          <w:p w14:paraId="4CED807C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F24FC" w:rsidRPr="00CC5842" w14:paraId="2B54B9AC" w14:textId="77777777" w:rsidTr="00CF24FC">
        <w:trPr>
          <w:trHeight w:val="454"/>
        </w:trPr>
        <w:tc>
          <w:tcPr>
            <w:tcW w:w="1980" w:type="dxa"/>
          </w:tcPr>
          <w:p w14:paraId="59C34E41" w14:textId="35A6DCF3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</w:p>
        </w:tc>
        <w:tc>
          <w:tcPr>
            <w:tcW w:w="7087" w:type="dxa"/>
          </w:tcPr>
          <w:p w14:paraId="349DF88B" w14:textId="77777777" w:rsidR="00CF24FC" w:rsidRPr="00CC5842" w:rsidRDefault="00CF24FC" w:rsidP="00CF24FC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3"/>
    </w:tbl>
    <w:p w14:paraId="591C8A5E" w14:textId="77777777" w:rsidR="00CF24FC" w:rsidRPr="00CC5842" w:rsidRDefault="00CF24FC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049F8447" w14:textId="219E55FF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roditelju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60B0D" w:rsidRPr="00CC5842" w14:paraId="31AA24FD" w14:textId="77777777" w:rsidTr="00FC50E9">
        <w:trPr>
          <w:trHeight w:val="454"/>
        </w:trPr>
        <w:tc>
          <w:tcPr>
            <w:tcW w:w="1980" w:type="dxa"/>
          </w:tcPr>
          <w:p w14:paraId="3084DD0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7087" w:type="dxa"/>
          </w:tcPr>
          <w:p w14:paraId="7421042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A60B0D" w:rsidRPr="00CC5842" w14:paraId="22C62DF1" w14:textId="77777777" w:rsidTr="00FC50E9">
        <w:trPr>
          <w:trHeight w:val="454"/>
        </w:trPr>
        <w:tc>
          <w:tcPr>
            <w:tcW w:w="1980" w:type="dxa"/>
          </w:tcPr>
          <w:p w14:paraId="23A448AA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Broj mobitela</w:t>
            </w:r>
          </w:p>
        </w:tc>
        <w:tc>
          <w:tcPr>
            <w:tcW w:w="7087" w:type="dxa"/>
          </w:tcPr>
          <w:p w14:paraId="7084693D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60B0D" w:rsidRPr="00CC5842" w14:paraId="78301217" w14:textId="77777777" w:rsidTr="00FC50E9">
        <w:trPr>
          <w:trHeight w:val="454"/>
        </w:trPr>
        <w:tc>
          <w:tcPr>
            <w:tcW w:w="1980" w:type="dxa"/>
          </w:tcPr>
          <w:p w14:paraId="27DD35DE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e-mail adresa</w:t>
            </w:r>
          </w:p>
        </w:tc>
        <w:tc>
          <w:tcPr>
            <w:tcW w:w="7087" w:type="dxa"/>
          </w:tcPr>
          <w:p w14:paraId="6C684BC7" w14:textId="77777777" w:rsidR="00A60B0D" w:rsidRPr="00CC5842" w:rsidRDefault="00A60B0D" w:rsidP="00FC50E9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4601B0A" w14:textId="77777777" w:rsidR="00A60B0D" w:rsidRPr="00CC5842" w:rsidRDefault="00A60B0D" w:rsidP="00CF24FC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19256361" w14:textId="77777777" w:rsidR="001319A4" w:rsidRPr="00CC5842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CAE8B1E" w14:textId="070744D9" w:rsidR="00A44C54" w:rsidRPr="00CC5842" w:rsidRDefault="001319A4" w:rsidP="00CF24FC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Dugoj Resi</w:t>
      </w:r>
      <w:r w:rsidR="00A44C54" w:rsidRPr="00CC5842">
        <w:rPr>
          <w:rFonts w:ascii="Times New Roman" w:hAnsi="Times New Roman" w:cs="Times New Roman"/>
          <w:lang w:val="hr-HR"/>
        </w:rPr>
        <w:t xml:space="preserve">, _________________ </w:t>
      </w:r>
      <w:r w:rsidR="00A60B0D" w:rsidRPr="00CC5842">
        <w:rPr>
          <w:rFonts w:ascii="Times New Roman" w:hAnsi="Times New Roman" w:cs="Times New Roman"/>
          <w:lang w:val="hr-HR"/>
        </w:rPr>
        <w:t>2023.</w:t>
      </w:r>
      <w:r w:rsidR="00A44C54" w:rsidRPr="00CC5842">
        <w:rPr>
          <w:rFonts w:ascii="Times New Roman" w:hAnsi="Times New Roman" w:cs="Times New Roman"/>
          <w:lang w:val="hr-HR"/>
        </w:rPr>
        <w:t xml:space="preserve"> </w:t>
      </w:r>
    </w:p>
    <w:p w14:paraId="4F1BF1A9" w14:textId="77777777" w:rsidR="00A44C54" w:rsidRPr="00CC5842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49E3E31" w14:textId="77777777" w:rsidR="001319A4" w:rsidRPr="00CC5842" w:rsidRDefault="001319A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D4C9937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5C96373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145BCCC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EE0BF6" w14:textId="5090B267" w:rsidR="004A668D" w:rsidRPr="00CC5842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tpis</w:t>
      </w:r>
      <w:r w:rsidR="004A668D" w:rsidRPr="00CC5842">
        <w:rPr>
          <w:rFonts w:ascii="Times New Roman" w:hAnsi="Times New Roman" w:cs="Times New Roman"/>
          <w:lang w:val="hr-HR"/>
        </w:rPr>
        <w:t xml:space="preserve"> učenika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</w:t>
      </w:r>
      <w:r w:rsidR="00CF24FC" w:rsidRPr="00CC5842">
        <w:rPr>
          <w:rFonts w:ascii="Times New Roman" w:hAnsi="Times New Roman" w:cs="Times New Roman"/>
          <w:lang w:val="hr-HR"/>
        </w:rPr>
        <w:t xml:space="preserve">           </w:t>
      </w:r>
      <w:r w:rsidR="004A668D" w:rsidRPr="00CC5842">
        <w:rPr>
          <w:rFonts w:ascii="Times New Roman" w:hAnsi="Times New Roman" w:cs="Times New Roman"/>
          <w:lang w:val="hr-HR"/>
        </w:rPr>
        <w:t>Potpis roditelja __________________</w:t>
      </w:r>
      <w:r w:rsidR="001C13E3" w:rsidRPr="00CC5842">
        <w:rPr>
          <w:rFonts w:ascii="Times New Roman" w:hAnsi="Times New Roman" w:cs="Times New Roman"/>
          <w:lang w:val="hr-HR"/>
        </w:rPr>
        <w:t xml:space="preserve">                                                                  __________________</w:t>
      </w:r>
    </w:p>
    <w:p w14:paraId="70ABE0DF" w14:textId="2964191E" w:rsidR="00A44C54" w:rsidRPr="00CC5842" w:rsidRDefault="00A44C54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A56A818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109" w:tblpY="222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4347D633" w14:textId="77777777" w:rsidTr="008352EE">
        <w:tc>
          <w:tcPr>
            <w:tcW w:w="421" w:type="dxa"/>
          </w:tcPr>
          <w:p w14:paraId="7BDE3D70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4" w:name="_Hlk147171261"/>
          </w:p>
        </w:tc>
        <w:tc>
          <w:tcPr>
            <w:tcW w:w="425" w:type="dxa"/>
          </w:tcPr>
          <w:p w14:paraId="17E7F0EB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38122B55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C152C0E" w14:textId="77777777" w:rsidR="008352EE" w:rsidRPr="00CC5842" w:rsidRDefault="008352EE" w:rsidP="008352EE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4"/>
    </w:tbl>
    <w:p w14:paraId="5A97FBB0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39F8600" w14:textId="35F13673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bookmarkStart w:id="5" w:name="_Hlk147171250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69E47987" w14:textId="77777777" w:rsidR="008352EE" w:rsidRPr="00CC5842" w:rsidRDefault="008352EE" w:rsidP="008352EE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5"/>
    <w:p w14:paraId="04B17719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4209C34" w14:textId="77777777" w:rsidR="008352EE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E846F5D" w14:textId="095EC875" w:rsidR="00CF24FC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  <w:r w:rsidRPr="00CC5842">
        <w:rPr>
          <w:rFonts w:ascii="Times New Roman" w:hAnsi="Times New Roman" w:cs="Times New Roman"/>
          <w:u w:val="single"/>
          <w:lang w:val="hr-HR"/>
        </w:rPr>
        <w:t>Podaci o uspjehu učenika</w:t>
      </w:r>
    </w:p>
    <w:p w14:paraId="00D770C8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96"/>
        <w:gridCol w:w="2049"/>
        <w:gridCol w:w="1961"/>
        <w:gridCol w:w="2100"/>
        <w:gridCol w:w="1961"/>
      </w:tblGrid>
      <w:tr w:rsidR="001C13E3" w:rsidRPr="00CC5842" w14:paraId="10317F56" w14:textId="77777777" w:rsidTr="001C13E3">
        <w:tc>
          <w:tcPr>
            <w:tcW w:w="896" w:type="dxa"/>
          </w:tcPr>
          <w:p w14:paraId="77BE7535" w14:textId="0A2B24DE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Razred</w:t>
            </w:r>
          </w:p>
        </w:tc>
        <w:tc>
          <w:tcPr>
            <w:tcW w:w="2076" w:type="dxa"/>
          </w:tcPr>
          <w:p w14:paraId="60A37BAC" w14:textId="2D815A5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Engleski jezik - ocjena</w:t>
            </w:r>
          </w:p>
        </w:tc>
        <w:tc>
          <w:tcPr>
            <w:tcW w:w="1985" w:type="dxa"/>
          </w:tcPr>
          <w:p w14:paraId="7ACC546A" w14:textId="7A4A1784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Hrvatski jezik - ocjena</w:t>
            </w:r>
          </w:p>
        </w:tc>
        <w:tc>
          <w:tcPr>
            <w:tcW w:w="2126" w:type="dxa"/>
          </w:tcPr>
          <w:p w14:paraId="0BCF6C09" w14:textId="573EBAC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Opći uspjeh (na dvije decimale)</w:t>
            </w:r>
          </w:p>
        </w:tc>
        <w:tc>
          <w:tcPr>
            <w:tcW w:w="1984" w:type="dxa"/>
          </w:tcPr>
          <w:p w14:paraId="2F703CC2" w14:textId="1500E4B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C5842">
              <w:rPr>
                <w:rFonts w:ascii="Times New Roman" w:hAnsi="Times New Roman" w:cs="Times New Roman"/>
                <w:b/>
                <w:bCs/>
                <w:lang w:val="hr-HR"/>
              </w:rPr>
              <w:t>Vladanje (uzorno, dobro ili loše)</w:t>
            </w:r>
          </w:p>
        </w:tc>
      </w:tr>
      <w:tr w:rsidR="001C13E3" w:rsidRPr="00CC5842" w14:paraId="4B4D3607" w14:textId="77777777" w:rsidTr="001C13E3">
        <w:tc>
          <w:tcPr>
            <w:tcW w:w="896" w:type="dxa"/>
          </w:tcPr>
          <w:p w14:paraId="55EEBEF6" w14:textId="6CCEDA9C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 xml:space="preserve">1.razred </w:t>
            </w:r>
          </w:p>
        </w:tc>
        <w:tc>
          <w:tcPr>
            <w:tcW w:w="2076" w:type="dxa"/>
          </w:tcPr>
          <w:p w14:paraId="4320D07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CEA2AB0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1E748A64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7EDD9B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0F832F8D" w14:textId="77777777" w:rsidTr="001C13E3">
        <w:tc>
          <w:tcPr>
            <w:tcW w:w="896" w:type="dxa"/>
          </w:tcPr>
          <w:p w14:paraId="6C1E7A30" w14:textId="47A4D4A1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2.razred</w:t>
            </w:r>
          </w:p>
        </w:tc>
        <w:tc>
          <w:tcPr>
            <w:tcW w:w="2076" w:type="dxa"/>
          </w:tcPr>
          <w:p w14:paraId="684286DC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5B3C96D6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E7385A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70DC3A4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527D326" w14:textId="77777777" w:rsidTr="001C13E3">
        <w:tc>
          <w:tcPr>
            <w:tcW w:w="896" w:type="dxa"/>
          </w:tcPr>
          <w:p w14:paraId="36C3EFB7" w14:textId="34CE270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3.razred</w:t>
            </w:r>
          </w:p>
        </w:tc>
        <w:tc>
          <w:tcPr>
            <w:tcW w:w="2076" w:type="dxa"/>
          </w:tcPr>
          <w:p w14:paraId="15D021D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6CAFE1B7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32731FC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978165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24BA6848" w14:textId="77777777" w:rsidTr="001C13E3">
        <w:tc>
          <w:tcPr>
            <w:tcW w:w="896" w:type="dxa"/>
          </w:tcPr>
          <w:p w14:paraId="33DC0311" w14:textId="77021BF5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4.razred</w:t>
            </w:r>
          </w:p>
        </w:tc>
        <w:tc>
          <w:tcPr>
            <w:tcW w:w="2076" w:type="dxa"/>
          </w:tcPr>
          <w:p w14:paraId="1A6E67BD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188E78D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2CBF3011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3DA3D318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4FAC9DC6" w14:textId="77777777" w:rsidTr="001C13E3">
        <w:tc>
          <w:tcPr>
            <w:tcW w:w="896" w:type="dxa"/>
          </w:tcPr>
          <w:p w14:paraId="1CD00739" w14:textId="2AD0A053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5.razred</w:t>
            </w:r>
          </w:p>
        </w:tc>
        <w:tc>
          <w:tcPr>
            <w:tcW w:w="2076" w:type="dxa"/>
          </w:tcPr>
          <w:p w14:paraId="73B1D1F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07D0329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59329B0F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0573691E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  <w:tr w:rsidR="001C13E3" w:rsidRPr="00CC5842" w14:paraId="1483FA0B" w14:textId="77777777" w:rsidTr="001C13E3">
        <w:tc>
          <w:tcPr>
            <w:tcW w:w="896" w:type="dxa"/>
          </w:tcPr>
          <w:p w14:paraId="2C2D8747" w14:textId="62C8B489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CC5842">
              <w:rPr>
                <w:rFonts w:ascii="Times New Roman" w:hAnsi="Times New Roman" w:cs="Times New Roman"/>
                <w:lang w:val="hr-HR"/>
              </w:rPr>
              <w:t>6.razred</w:t>
            </w:r>
          </w:p>
        </w:tc>
        <w:tc>
          <w:tcPr>
            <w:tcW w:w="2076" w:type="dxa"/>
          </w:tcPr>
          <w:p w14:paraId="69AB7A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5" w:type="dxa"/>
          </w:tcPr>
          <w:p w14:paraId="727AB97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2126" w:type="dxa"/>
          </w:tcPr>
          <w:p w14:paraId="692A992B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1984" w:type="dxa"/>
          </w:tcPr>
          <w:p w14:paraId="2242FFA2" w14:textId="77777777" w:rsidR="001C13E3" w:rsidRPr="00CC5842" w:rsidRDefault="001C13E3" w:rsidP="00A14187">
            <w:pPr>
              <w:spacing w:line="360" w:lineRule="auto"/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</w:tr>
    </w:tbl>
    <w:p w14:paraId="12F1D88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u w:val="single"/>
          <w:lang w:val="hr-HR"/>
        </w:rPr>
      </w:pPr>
    </w:p>
    <w:p w14:paraId="5EA349D5" w14:textId="77777777" w:rsidR="00CF24FC" w:rsidRPr="00CC5842" w:rsidRDefault="00CF24FC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F693D7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D494B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558E5FA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9D85545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D1BE833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9049A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93A3B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B11BF16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CDD852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86A18C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441D49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82E671F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FB75C04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B9647E4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5EA1471" w14:textId="77777777" w:rsidR="001C13E3" w:rsidRPr="00CC5842" w:rsidRDefault="001C13E3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72E9727" w14:textId="4B4DFC5B" w:rsidR="00A44C54" w:rsidRPr="00CC5842" w:rsidRDefault="00734775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ziv projekta:</w:t>
      </w:r>
    </w:p>
    <w:p w14:paraId="19A84F4A" w14:textId="77777777" w:rsidR="00734775" w:rsidRPr="00CC5842" w:rsidRDefault="00734775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55ECB22" w14:textId="4DC15A95" w:rsidR="00734775" w:rsidRPr="00CC5842" w:rsidRDefault="00734775" w:rsidP="00734775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OTIVACIJSKO PISMO</w:t>
      </w:r>
    </w:p>
    <w:tbl>
      <w:tblPr>
        <w:tblStyle w:val="Reetkatablice"/>
        <w:tblpPr w:leftFromText="180" w:rightFromText="180" w:vertAnchor="page" w:horzAnchor="page" w:tblpX="9097" w:tblpY="351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734775" w:rsidRPr="00CC5842" w14:paraId="1E7A5565" w14:textId="77777777" w:rsidTr="00734775">
        <w:tc>
          <w:tcPr>
            <w:tcW w:w="421" w:type="dxa"/>
          </w:tcPr>
          <w:p w14:paraId="09407D16" w14:textId="77777777" w:rsidR="00734775" w:rsidRPr="00CC5842" w:rsidRDefault="00734775" w:rsidP="00734775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6" w:name="_Hlk147171989"/>
          </w:p>
        </w:tc>
        <w:tc>
          <w:tcPr>
            <w:tcW w:w="425" w:type="dxa"/>
          </w:tcPr>
          <w:p w14:paraId="0A0B6254" w14:textId="77777777" w:rsidR="00734775" w:rsidRPr="00CC5842" w:rsidRDefault="00734775" w:rsidP="00734775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71C7DFDE" w14:textId="77777777" w:rsidR="00734775" w:rsidRPr="00CC5842" w:rsidRDefault="00734775" w:rsidP="00734775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1BE44010" w14:textId="77777777" w:rsidR="00734775" w:rsidRPr="00CC5842" w:rsidRDefault="00734775" w:rsidP="00734775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6"/>
    </w:tbl>
    <w:p w14:paraId="221CBC71" w14:textId="77777777" w:rsidR="00734775" w:rsidRPr="00CC5842" w:rsidRDefault="00734775" w:rsidP="00734775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5EA65AE9" w14:textId="5B583679" w:rsidR="00734775" w:rsidRPr="00CC5842" w:rsidRDefault="00734775" w:rsidP="00734775">
      <w:pPr>
        <w:spacing w:line="360" w:lineRule="auto"/>
        <w:rPr>
          <w:rFonts w:ascii="Times New Roman" w:hAnsi="Times New Roman" w:cs="Times New Roman"/>
          <w:lang w:val="hr-HR"/>
        </w:rPr>
      </w:pPr>
      <w:bookmarkStart w:id="7" w:name="_Hlk147171971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2EFA7DE7" w14:textId="77777777" w:rsidR="00734775" w:rsidRPr="00CC5842" w:rsidRDefault="00734775" w:rsidP="00734775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7"/>
    <w:p w14:paraId="1E9CFF19" w14:textId="77777777" w:rsidR="00734775" w:rsidRPr="00CC5842" w:rsidRDefault="00734775" w:rsidP="00734775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3E85517" w14:textId="447CE6D2" w:rsidR="00734775" w:rsidRPr="00CC5842" w:rsidRDefault="00734775" w:rsidP="00734775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olimo vas da ukratko opišete zašto biste htjeli sudjelovati u ovoj mobilnosti (Za pomoć proučite upute za pisanje motivacijskog pisma)</w:t>
      </w:r>
    </w:p>
    <w:p w14:paraId="1894F3BA" w14:textId="12948247" w:rsidR="00734775" w:rsidRPr="00CC5842" w:rsidRDefault="00734775" w:rsidP="00734775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59B6EC1F">
                <wp:simplePos x="0" y="0"/>
                <wp:positionH relativeFrom="margin">
                  <wp:posOffset>-502920</wp:posOffset>
                </wp:positionH>
                <wp:positionV relativeFrom="paragraph">
                  <wp:posOffset>290830</wp:posOffset>
                </wp:positionV>
                <wp:extent cx="6233160" cy="5166360"/>
                <wp:effectExtent l="0" t="0" r="1524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5166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6174" w14:textId="3129A83D" w:rsidR="001F546A" w:rsidRPr="00734775" w:rsidRDefault="001F546A" w:rsidP="00734775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6pt;margin-top:22.9pt;width:490.8pt;height:40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" fillcolor="white [3201]" strokecolor="#4f81bd [3204]" strokeweight="2pt">
                <v:textbox>
                  <w:txbxContent>
                    <w:p w14:paraId="28686174" w14:textId="3129A83D" w:rsidR="001F546A" w:rsidRPr="00734775" w:rsidRDefault="001F546A" w:rsidP="00734775">
                      <w:pPr>
                        <w:jc w:val="both"/>
                        <w:rPr>
                          <w:rFonts w:ascii="Times New Roman" w:eastAsia="Calibri" w:hAnsi="Times New Roman" w:cs="Times New Roman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17D2C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63014E68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41285572" w14:textId="4429D6B4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tum: _______________                                      Potpis učenika: _______________</w:t>
      </w:r>
    </w:p>
    <w:p w14:paraId="1C6A3A37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674816A5" w14:textId="1234B499" w:rsidR="00734775" w:rsidRPr="00CC5842" w:rsidRDefault="00734775" w:rsidP="0073477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SMJERNICE ZA PISANJE MOTIVACIJSKOG PISMA ZA ERASMUS+ PROJEKT</w:t>
      </w:r>
    </w:p>
    <w:p w14:paraId="5399B226" w14:textId="77777777" w:rsidR="00734775" w:rsidRPr="00CC5842" w:rsidRDefault="00734775" w:rsidP="00734775">
      <w:pPr>
        <w:jc w:val="center"/>
        <w:rPr>
          <w:rFonts w:ascii="Times New Roman" w:hAnsi="Times New Roman" w:cs="Times New Roman"/>
          <w:b/>
          <w:lang w:val="hr-HR"/>
        </w:rPr>
      </w:pPr>
    </w:p>
    <w:p w14:paraId="4A543F76" w14:textId="77777777" w:rsidR="00734775" w:rsidRPr="00CC5842" w:rsidRDefault="00734775" w:rsidP="00734775">
      <w:pPr>
        <w:rPr>
          <w:rFonts w:ascii="Times New Roman" w:hAnsi="Times New Roman" w:cs="Times New Roman"/>
          <w:b/>
          <w:lang w:val="hr-HR"/>
        </w:rPr>
      </w:pPr>
    </w:p>
    <w:p w14:paraId="1D135BAD" w14:textId="3F2A9542" w:rsidR="00734775" w:rsidRPr="00CC5842" w:rsidRDefault="00734775" w:rsidP="00734775">
      <w:pPr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738477" wp14:editId="4E0F61DF">
                <wp:simplePos x="0" y="0"/>
                <wp:positionH relativeFrom="page">
                  <wp:posOffset>828040</wp:posOffset>
                </wp:positionH>
                <wp:positionV relativeFrom="paragraph">
                  <wp:posOffset>208915</wp:posOffset>
                </wp:positionV>
                <wp:extent cx="5905500" cy="245745"/>
                <wp:effectExtent l="8890" t="5715" r="10160" b="5715"/>
                <wp:wrapTopAndBottom/>
                <wp:docPr id="169143238" name="Tekstni okvi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73AFF" w14:textId="77777777" w:rsidR="00734775" w:rsidRDefault="00734775" w:rsidP="00734775">
                            <w:pPr>
                              <w:pStyle w:val="Tijeloteksta"/>
                              <w:spacing w:before="18"/>
                              <w:ind w:left="108"/>
                            </w:pPr>
                            <w:r>
                              <w:t>POZDRA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8477" id="Tekstni okvir 111" o:spid="_x0000_s1027" type="#_x0000_t202" style="position:absolute;margin-left:65.2pt;margin-top:16.45pt;width:465pt;height:19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" filled="f" strokeweight=".48pt">
                <v:textbox inset="0,0,0,0">
                  <w:txbxContent>
                    <w:p w14:paraId="53773AFF" w14:textId="77777777" w:rsidR="00734775" w:rsidRDefault="00734775" w:rsidP="00734775">
                      <w:pPr>
                        <w:pStyle w:val="Tijeloteksta"/>
                        <w:spacing w:before="18"/>
                        <w:ind w:left="108"/>
                      </w:pPr>
                      <w:r>
                        <w:t>POZDRA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B0AC1B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štovani…</w:t>
      </w:r>
    </w:p>
    <w:p w14:paraId="36C73A63" w14:textId="064477D5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AD8420" wp14:editId="1F43C760">
                <wp:simplePos x="0" y="0"/>
                <wp:positionH relativeFrom="page">
                  <wp:posOffset>828040</wp:posOffset>
                </wp:positionH>
                <wp:positionV relativeFrom="paragraph">
                  <wp:posOffset>148590</wp:posOffset>
                </wp:positionV>
                <wp:extent cx="5905500" cy="245745"/>
                <wp:effectExtent l="8890" t="12065" r="10160" b="8890"/>
                <wp:wrapTopAndBottom/>
                <wp:docPr id="1944179894" name="Tekstni okvi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69536" w14:textId="77777777" w:rsidR="00734775" w:rsidRDefault="00734775" w:rsidP="00734775">
                            <w:pPr>
                              <w:pStyle w:val="Tijeloteksta"/>
                              <w:spacing w:before="18"/>
                              <w:ind w:left="108"/>
                            </w:pPr>
                            <w:r>
                              <w:t>UVOD/PREDSTAVLJANJ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8420" id="Tekstni okvir 110" o:spid="_x0000_s1028" type="#_x0000_t202" style="position:absolute;margin-left:65.2pt;margin-top:11.7pt;width:465pt;height:19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" filled="f" strokeweight=".48pt">
                <v:textbox inset="0,0,0,0">
                  <w:txbxContent>
                    <w:p w14:paraId="68269536" w14:textId="77777777" w:rsidR="00734775" w:rsidRDefault="00734775" w:rsidP="00734775">
                      <w:pPr>
                        <w:pStyle w:val="Tijeloteksta"/>
                        <w:spacing w:before="18"/>
                        <w:ind w:left="108"/>
                      </w:pPr>
                      <w:r>
                        <w:t>UVOD/PREDSTAVLJANJ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17B2BF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vaj dio objašnjava kako ste čuli za ovaj projekt i zašto ste zainteresirani za sudjelovanje u njemu.</w:t>
      </w:r>
    </w:p>
    <w:p w14:paraId="6C310780" w14:textId="7538BB36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B290A0" wp14:editId="5EAEDBF2">
                <wp:simplePos x="0" y="0"/>
                <wp:positionH relativeFrom="page">
                  <wp:posOffset>828040</wp:posOffset>
                </wp:positionH>
                <wp:positionV relativeFrom="paragraph">
                  <wp:posOffset>113030</wp:posOffset>
                </wp:positionV>
                <wp:extent cx="5905500" cy="243840"/>
                <wp:effectExtent l="8890" t="12700" r="10160" b="10160"/>
                <wp:wrapTopAndBottom/>
                <wp:docPr id="1579436824" name="Tekstni okvi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3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8C83D" w14:textId="77777777" w:rsidR="00734775" w:rsidRDefault="00734775" w:rsidP="00734775">
                            <w:pPr>
                              <w:pStyle w:val="Tijeloteksta"/>
                              <w:spacing w:before="18"/>
                              <w:ind w:left="108"/>
                            </w:pPr>
                            <w:r>
                              <w:t>PARAGRAF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90A0" id="Tekstni okvir 109" o:spid="_x0000_s1029" type="#_x0000_t202" style="position:absolute;margin-left:65.2pt;margin-top:8.9pt;width:465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" filled="f" strokeweight=".48pt">
                <v:textbox inset="0,0,0,0">
                  <w:txbxContent>
                    <w:p w14:paraId="7D38C83D" w14:textId="77777777" w:rsidR="00734775" w:rsidRDefault="00734775" w:rsidP="00734775">
                      <w:pPr>
                        <w:pStyle w:val="Tijeloteksta"/>
                        <w:spacing w:before="18"/>
                        <w:ind w:left="108"/>
                      </w:pPr>
                      <w:r>
                        <w:t>PARAGRAF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F9A998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Što vas motivira da se prijavite upravo na ovaj projekt?</w:t>
      </w:r>
    </w:p>
    <w:p w14:paraId="17EBFBDF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e su vaše najjače kvalifikacije za sudjelovanje u projektu?</w:t>
      </w:r>
    </w:p>
    <w:p w14:paraId="532A50B5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e vještine posjedujete, a odgovarale bi ovom projektu? (osobnost, komunikativnost, snalažljivost, samostalnost, samomotiviranost, IT vještine, umjetničke vještine, kreativne vještine, …)</w:t>
      </w:r>
    </w:p>
    <w:p w14:paraId="19672086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te li već slična iskustva (sudjelovanje u projektima, radionicama, volontiranje, komunikacija s engleskim govornim područjem, timski rad…)</w:t>
      </w:r>
    </w:p>
    <w:p w14:paraId="24577652" w14:textId="34944A1E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630B2A" wp14:editId="7BC7A1BA">
                <wp:simplePos x="0" y="0"/>
                <wp:positionH relativeFrom="page">
                  <wp:posOffset>828040</wp:posOffset>
                </wp:positionH>
                <wp:positionV relativeFrom="paragraph">
                  <wp:posOffset>106045</wp:posOffset>
                </wp:positionV>
                <wp:extent cx="5905500" cy="245745"/>
                <wp:effectExtent l="8890" t="10160" r="10160" b="10795"/>
                <wp:wrapTopAndBottom/>
                <wp:docPr id="454909079" name="Tekstni okvi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7EABC2" w14:textId="77777777" w:rsidR="00734775" w:rsidRDefault="00734775" w:rsidP="00734775">
                            <w:pPr>
                              <w:pStyle w:val="Tijeloteksta"/>
                              <w:spacing w:before="18"/>
                              <w:ind w:left="108"/>
                            </w:pPr>
                            <w:r>
                              <w:t>KRA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0B2A" id="Tekstni okvir 108" o:spid="_x0000_s1030" type="#_x0000_t202" style="position:absolute;margin-left:65.2pt;margin-top:8.35pt;width:465pt;height:1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" filled="f" strokeweight=".48pt">
                <v:textbox inset="0,0,0,0">
                  <w:txbxContent>
                    <w:p w14:paraId="2F7EABC2" w14:textId="77777777" w:rsidR="00734775" w:rsidRDefault="00734775" w:rsidP="00734775">
                      <w:pPr>
                        <w:pStyle w:val="Tijeloteksta"/>
                        <w:spacing w:before="18"/>
                        <w:ind w:left="108"/>
                      </w:pPr>
                      <w:r>
                        <w:t>KRAJ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2DFC3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a su vaša osobna očekivanja od projekta? Što njime možete usavršiti? Koja iskustva možete steći?</w:t>
      </w:r>
    </w:p>
    <w:p w14:paraId="4E2F099D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Što se nadate ili ste sigurni da će projekt dobiti s vašim sudjelovanjem?</w:t>
      </w:r>
    </w:p>
    <w:p w14:paraId="7D90BAB3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hvalite na pruženoj prilici i vremenu</w:t>
      </w:r>
    </w:p>
    <w:p w14:paraId="34577018" w14:textId="77777777" w:rsidR="00734775" w:rsidRPr="00CC5842" w:rsidRDefault="00734775" w:rsidP="00734775">
      <w:pPr>
        <w:numPr>
          <w:ilvl w:val="0"/>
          <w:numId w:val="28"/>
        </w:num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e i prezime/ Potpis</w:t>
      </w:r>
    </w:p>
    <w:p w14:paraId="1974275B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8169159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34D2BB28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362AD60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4BA1E60F" w14:textId="5F500261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B01735" wp14:editId="36F49049">
                <wp:simplePos x="0" y="0"/>
                <wp:positionH relativeFrom="page">
                  <wp:posOffset>828040</wp:posOffset>
                </wp:positionH>
                <wp:positionV relativeFrom="paragraph">
                  <wp:posOffset>157480</wp:posOffset>
                </wp:positionV>
                <wp:extent cx="5905500" cy="744220"/>
                <wp:effectExtent l="8890" t="5715" r="10160" b="12065"/>
                <wp:wrapTopAndBottom/>
                <wp:docPr id="1414264338" name="Tekstni okvi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44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AD501" w14:textId="77777777" w:rsidR="00734775" w:rsidRDefault="00734775" w:rsidP="00734775">
                            <w:pPr>
                              <w:spacing w:before="16"/>
                              <w:ind w:left="10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</w:rPr>
                              <w:t>Napomena:</w:t>
                            </w:r>
                          </w:p>
                          <w:p w14:paraId="52CA573C" w14:textId="77777777" w:rsidR="00734775" w:rsidRDefault="00734775" w:rsidP="00734775">
                            <w:pPr>
                              <w:pStyle w:val="Tijeloteksta"/>
                              <w:spacing w:before="6"/>
                              <w:rPr>
                                <w:sz w:val="18"/>
                              </w:rPr>
                            </w:pPr>
                          </w:p>
                          <w:p w14:paraId="37818AC3" w14:textId="77777777" w:rsidR="00734775" w:rsidRDefault="00734775" w:rsidP="00734775">
                            <w:pPr>
                              <w:spacing w:line="300" w:lineRule="auto"/>
                              <w:ind w:left="108" w:right="108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Prilikom pisanja pazite na pravopisne i gramatičke pogreške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1735" id="Tekstni okvir 107" o:spid="_x0000_s1031" type="#_x0000_t202" style="position:absolute;margin-left:65.2pt;margin-top:12.4pt;width:465pt;height:58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" filled="f" strokeweight=".48pt">
                <v:textbox inset="0,0,0,0">
                  <w:txbxContent>
                    <w:p w14:paraId="15FAD501" w14:textId="77777777" w:rsidR="00734775" w:rsidRDefault="00734775" w:rsidP="00734775">
                      <w:pPr>
                        <w:spacing w:before="16"/>
                        <w:ind w:left="108"/>
                        <w:rPr>
                          <w:sz w:val="21"/>
                        </w:rPr>
                      </w:pPr>
                      <w:r>
                        <w:rPr>
                          <w:color w:val="FF0000"/>
                          <w:sz w:val="21"/>
                        </w:rPr>
                        <w:t>Napomena:</w:t>
                      </w:r>
                    </w:p>
                    <w:p w14:paraId="52CA573C" w14:textId="77777777" w:rsidR="00734775" w:rsidRDefault="00734775" w:rsidP="00734775">
                      <w:pPr>
                        <w:pStyle w:val="Tijeloteksta"/>
                        <w:spacing w:before="6"/>
                        <w:rPr>
                          <w:sz w:val="18"/>
                        </w:rPr>
                      </w:pPr>
                    </w:p>
                    <w:p w14:paraId="37818AC3" w14:textId="77777777" w:rsidR="00734775" w:rsidRDefault="00734775" w:rsidP="00734775">
                      <w:pPr>
                        <w:spacing w:line="300" w:lineRule="auto"/>
                        <w:ind w:left="108" w:right="108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Prilikom pisanja pazite na pravopisne i gramatičke pogreške!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03B168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31B9A219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2457EE04" w14:textId="77777777" w:rsidR="00734775" w:rsidRPr="00CC5842" w:rsidRDefault="00734775" w:rsidP="00734775">
      <w:pPr>
        <w:rPr>
          <w:rFonts w:ascii="Times New Roman" w:hAnsi="Times New Roman" w:cs="Times New Roman"/>
          <w:lang w:val="hr-HR"/>
        </w:rPr>
      </w:pPr>
    </w:p>
    <w:p w14:paraId="1D19A0CA" w14:textId="7EDB6176" w:rsidR="00734775" w:rsidRPr="00CC5842" w:rsidRDefault="00734775" w:rsidP="00734775">
      <w:pPr>
        <w:tabs>
          <w:tab w:val="left" w:pos="2196"/>
        </w:tabs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097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946A7" w:rsidRPr="00CC5842" w14:paraId="34516797" w14:textId="77777777" w:rsidTr="00E946A7">
        <w:tc>
          <w:tcPr>
            <w:tcW w:w="421" w:type="dxa"/>
          </w:tcPr>
          <w:p w14:paraId="278FC550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bookmarkStart w:id="8" w:name="_Hlk147172106"/>
          </w:p>
        </w:tc>
        <w:tc>
          <w:tcPr>
            <w:tcW w:w="425" w:type="dxa"/>
          </w:tcPr>
          <w:p w14:paraId="51914EF3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4E8EA5A8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5175EEA7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8"/>
    </w:tbl>
    <w:p w14:paraId="075CD8AF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2E523D" w14:textId="31FFED6A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  <w:bookmarkStart w:id="9" w:name="_Hlk147172092"/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</w:t>
      </w:r>
    </w:p>
    <w:p w14:paraId="3E15E0E0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bookmarkEnd w:id="9"/>
    <w:p w14:paraId="75FF342C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E919A97" w14:textId="65151CD0" w:rsidR="00CA1099" w:rsidRPr="00CC5842" w:rsidRDefault="00662BF3" w:rsidP="00E946A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SOC</w:t>
      </w:r>
      <w:r w:rsidR="00E946A7" w:rsidRPr="00CC5842">
        <w:rPr>
          <w:rFonts w:ascii="Times New Roman" w:hAnsi="Times New Roman" w:cs="Times New Roman"/>
          <w:lang w:val="hr-HR"/>
        </w:rPr>
        <w:t>IJALNI UVJETI</w:t>
      </w:r>
    </w:p>
    <w:p w14:paraId="421ACF6B" w14:textId="19940F6B" w:rsidR="00CA1099" w:rsidRPr="00CC5842" w:rsidRDefault="00CA109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965289" w14:textId="3C76EA5F" w:rsidR="00CA1099" w:rsidRPr="00CC5842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Koliko ukupno imaš braće?  _________ (broj) </w:t>
      </w:r>
      <w:r w:rsidR="00E946A7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estara? ________ (broj)</w:t>
      </w:r>
    </w:p>
    <w:p w14:paraId="0EC9C4D0" w14:textId="2E998F5D" w:rsidR="00CA1099" w:rsidRPr="00CC5842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je majke je (z</w:t>
      </w:r>
      <w:r w:rsidR="00A60B0D" w:rsidRPr="00CC5842">
        <w:rPr>
          <w:rFonts w:ascii="Times New Roman" w:hAnsi="Times New Roman" w:cs="Times New Roman"/>
          <w:lang w:val="hr-HR"/>
        </w:rPr>
        <w:t>a</w:t>
      </w:r>
      <w:r w:rsidRPr="00CC5842">
        <w:rPr>
          <w:rFonts w:ascii="Times New Roman" w:hAnsi="Times New Roman" w:cs="Times New Roman"/>
          <w:lang w:val="hr-HR"/>
        </w:rPr>
        <w:t>okruži):</w:t>
      </w:r>
    </w:p>
    <w:p w14:paraId="732E0802" w14:textId="288BA45F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dnom odnosu</w:t>
      </w:r>
    </w:p>
    <w:p w14:paraId="04B2AFB1" w14:textId="7814DF94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a je, ali ne prima plaću</w:t>
      </w:r>
    </w:p>
    <w:p w14:paraId="53D22E1F" w14:textId="22BED41A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a</w:t>
      </w:r>
    </w:p>
    <w:p w14:paraId="0DDBB487" w14:textId="2E257675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a je</w:t>
      </w:r>
    </w:p>
    <w:p w14:paraId="6E3E2D29" w14:textId="6AD6CE16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ca je</w:t>
      </w:r>
    </w:p>
    <w:p w14:paraId="4DAD0D5D" w14:textId="7AEDBCE6" w:rsidR="00CA1099" w:rsidRPr="00CC5842" w:rsidRDefault="00CA1099" w:rsidP="00A14187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__</w:t>
      </w:r>
    </w:p>
    <w:p w14:paraId="412404EE" w14:textId="03B88EBF" w:rsidR="00CA1099" w:rsidRPr="00CC5842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Radni status tvog oca je (zaokruži):</w:t>
      </w:r>
    </w:p>
    <w:p w14:paraId="5A48E317" w14:textId="45B216A9" w:rsidR="00CA1099" w:rsidRPr="00CC5842" w:rsidRDefault="002E6E7E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 stalnom je ra</w:t>
      </w:r>
      <w:r w:rsidR="00CA1099" w:rsidRPr="00CC5842">
        <w:rPr>
          <w:rFonts w:ascii="Times New Roman" w:hAnsi="Times New Roman" w:cs="Times New Roman"/>
          <w:lang w:val="hr-HR"/>
        </w:rPr>
        <w:t>d</w:t>
      </w:r>
      <w:r w:rsidRPr="00CC5842">
        <w:rPr>
          <w:rFonts w:ascii="Times New Roman" w:hAnsi="Times New Roman" w:cs="Times New Roman"/>
          <w:lang w:val="hr-HR"/>
        </w:rPr>
        <w:t>n</w:t>
      </w:r>
      <w:r w:rsidR="00CA1099" w:rsidRPr="00CC5842">
        <w:rPr>
          <w:rFonts w:ascii="Times New Roman" w:hAnsi="Times New Roman" w:cs="Times New Roman"/>
          <w:lang w:val="hr-HR"/>
        </w:rPr>
        <w:t>om odnosu</w:t>
      </w:r>
    </w:p>
    <w:p w14:paraId="03F294FF" w14:textId="54360C18" w:rsidR="00CA1099" w:rsidRPr="00CC5842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aposlen je, ali ne prima plaću</w:t>
      </w:r>
    </w:p>
    <w:p w14:paraId="387AE137" w14:textId="07397C97" w:rsidR="00CA1099" w:rsidRPr="00CC5842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vremeno je zaposlen</w:t>
      </w:r>
    </w:p>
    <w:p w14:paraId="436D5C5C" w14:textId="350B55AF" w:rsidR="00CA1099" w:rsidRPr="00CC5842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 je</w:t>
      </w:r>
    </w:p>
    <w:p w14:paraId="0EE2F82A" w14:textId="4A27B654" w:rsidR="00CA1099" w:rsidRPr="00CC5842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mirovljenik je</w:t>
      </w:r>
    </w:p>
    <w:p w14:paraId="708A82F7" w14:textId="58096EAF" w:rsidR="00CA1099" w:rsidRPr="00CC5842" w:rsidRDefault="00CA1099" w:rsidP="00A14187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stalo ______________</w:t>
      </w:r>
    </w:p>
    <w:p w14:paraId="510B77E1" w14:textId="6DE04C1E" w:rsidR="00CA1099" w:rsidRPr="00CC5842" w:rsidRDefault="00CA1099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ja tvrdnja najbolje opisuje tvoju obiteljsku situaciju?</w:t>
      </w:r>
    </w:p>
    <w:p w14:paraId="50D4FA22" w14:textId="0FACC7E9" w:rsidR="00CA1099" w:rsidRPr="00CC5842" w:rsidRDefault="00CA1099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Majka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otac žive zajedno</w:t>
      </w:r>
    </w:p>
    <w:p w14:paraId="7DB8B516" w14:textId="0295A53F" w:rsidR="00CA1099" w:rsidRPr="00CC5842" w:rsidRDefault="00CA1099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voji </w:t>
      </w:r>
      <w:r w:rsidR="00662BF3" w:rsidRPr="00CC5842">
        <w:rPr>
          <w:rFonts w:ascii="Times New Roman" w:hAnsi="Times New Roman" w:cs="Times New Roman"/>
          <w:lang w:val="hr-HR"/>
        </w:rPr>
        <w:t>roditelji su rastavljeni</w:t>
      </w:r>
    </w:p>
    <w:p w14:paraId="41F101F5" w14:textId="37BAC996" w:rsidR="00662BF3" w:rsidRPr="00CC5842" w:rsidRDefault="00662BF3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jednog roditelja</w:t>
      </w:r>
    </w:p>
    <w:p w14:paraId="13D459A2" w14:textId="6BB1CE5E" w:rsidR="00662BF3" w:rsidRPr="00CC5842" w:rsidRDefault="00662BF3" w:rsidP="00A14187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maš roditelja</w:t>
      </w:r>
    </w:p>
    <w:p w14:paraId="110D9111" w14:textId="205B0602" w:rsidR="00662BF3" w:rsidRPr="00CC5842" w:rsidRDefault="00662BF3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a obitelj živi u:</w:t>
      </w:r>
    </w:p>
    <w:p w14:paraId="5F024308" w14:textId="4DC5D4E5" w:rsidR="00662BF3" w:rsidRPr="00CC5842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m stanu</w:t>
      </w:r>
    </w:p>
    <w:p w14:paraId="398527D7" w14:textId="02EDC524" w:rsidR="00662BF3" w:rsidRPr="00CC5842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m stanu</w:t>
      </w:r>
    </w:p>
    <w:p w14:paraId="76B09C83" w14:textId="7F049842" w:rsidR="00662BF3" w:rsidRPr="00CC5842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lastitoj kući</w:t>
      </w:r>
    </w:p>
    <w:p w14:paraId="6E520EFD" w14:textId="002BECE2" w:rsidR="00662BF3" w:rsidRPr="00CC5842" w:rsidRDefault="00662BF3" w:rsidP="00A14187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ajmljenoj kući</w:t>
      </w:r>
    </w:p>
    <w:p w14:paraId="302B47E2" w14:textId="5F46AB4A" w:rsidR="00662BF3" w:rsidRPr="00CC5842" w:rsidRDefault="00662BF3" w:rsidP="00A141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si li ikada putovao/la van Hrvatske?</w:t>
      </w:r>
    </w:p>
    <w:p w14:paraId="35260D2D" w14:textId="2B6C6C5A" w:rsidR="00662BF3" w:rsidRPr="00CC5842" w:rsidRDefault="00662BF3" w:rsidP="00A1418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0978EC5C" w14:textId="60285B4A" w:rsidR="00662BF3" w:rsidRPr="00CC5842" w:rsidRDefault="00662BF3" w:rsidP="00A1418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 xml:space="preserve">Ne </w:t>
      </w:r>
    </w:p>
    <w:p w14:paraId="07431934" w14:textId="378D03D3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je tvoj odgovor DA, nabroji zemlje putovanja</w:t>
      </w:r>
    </w:p>
    <w:p w14:paraId="37D893EA" w14:textId="3831FF1A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</w:t>
      </w:r>
    </w:p>
    <w:p w14:paraId="71146BF3" w14:textId="6B3B7073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6255CAC9" w14:textId="10516726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DEEE663" w14:textId="710925AD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6F74328" w14:textId="56D7F8D2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36717F55" w14:textId="3B2EC110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236A142" w14:textId="24D51A39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E5BCDDB" w14:textId="42F51988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4FE1617A" w14:textId="146574D1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33F3432" w14:textId="7AC21377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271AA01" w14:textId="5D939FE2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36991CD" w14:textId="040B10C9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378FA20C" w14:textId="1C487496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2AD6A3F" w14:textId="71D1BEDC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1694052C" w14:textId="47971737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0A627598" w14:textId="7E460F2C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60C10BB6" w14:textId="68EB215A" w:rsidR="00662BF3" w:rsidRPr="00CC5842" w:rsidRDefault="00662BF3" w:rsidP="00A1418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2518603B" w14:textId="33306F1B" w:rsidR="00A14187" w:rsidRPr="00CC5842" w:rsidRDefault="00A1418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1A01A06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44668A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00ADE8D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AFF0639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E02093B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CA8D9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259FD5E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A7106ED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5A2C00B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B43E15F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C75E2B1" w14:textId="77777777" w:rsidR="00E946A7" w:rsidRPr="00CC5842" w:rsidRDefault="00E946A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25D5B2C" w14:textId="77777777" w:rsidR="001161B6" w:rsidRPr="00CC5842" w:rsidRDefault="001161B6" w:rsidP="00A1418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pPr w:leftFromText="180" w:rightFromText="180" w:vertAnchor="page" w:horzAnchor="page" w:tblpX="9301" w:tblpY="182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E946A7" w:rsidRPr="00CC5842" w14:paraId="4A349E10" w14:textId="77777777" w:rsidTr="00E946A7">
        <w:tc>
          <w:tcPr>
            <w:tcW w:w="421" w:type="dxa"/>
          </w:tcPr>
          <w:p w14:paraId="2D91075F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2FD493F1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093C4285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" w:type="dxa"/>
          </w:tcPr>
          <w:p w14:paraId="67D0A41B" w14:textId="77777777" w:rsidR="00E946A7" w:rsidRPr="00CC5842" w:rsidRDefault="00E946A7" w:rsidP="00E946A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26C9486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BDFD329" w14:textId="0A8AAAA8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nesite šifru u obliku riječi i četveroznamenkastog broja: ______________</w:t>
      </w:r>
    </w:p>
    <w:p w14:paraId="74B48AAE" w14:textId="77777777" w:rsidR="00E946A7" w:rsidRPr="00CC5842" w:rsidRDefault="00E946A7" w:rsidP="00E946A7">
      <w:pPr>
        <w:spacing w:line="36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CC5842">
        <w:rPr>
          <w:rFonts w:ascii="Times New Roman" w:hAnsi="Times New Roman" w:cs="Times New Roman"/>
          <w:sz w:val="16"/>
          <w:szCs w:val="16"/>
          <w:lang w:val="hr-HR"/>
        </w:rPr>
        <w:t>(Nakon odabira učenika rang lista će biti objavljena prema šiframa učenika)</w:t>
      </w:r>
    </w:p>
    <w:p w14:paraId="2748B6B6" w14:textId="77777777" w:rsidR="00E946A7" w:rsidRPr="00CC5842" w:rsidRDefault="00E946A7" w:rsidP="00E946A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3AF6B2A8" w14:textId="77777777" w:rsidR="00E946A7" w:rsidRPr="00CC5842" w:rsidRDefault="00E946A7" w:rsidP="00E946A7">
      <w:pPr>
        <w:spacing w:line="360" w:lineRule="auto"/>
        <w:ind w:left="720"/>
        <w:rPr>
          <w:rFonts w:ascii="Times New Roman" w:hAnsi="Times New Roman" w:cs="Times New Roman"/>
          <w:lang w:val="hr-HR"/>
        </w:rPr>
      </w:pPr>
    </w:p>
    <w:p w14:paraId="5D0CBFCD" w14:textId="04C19792" w:rsidR="00662BF3" w:rsidRPr="00CC5842" w:rsidRDefault="00662BF3" w:rsidP="00E946A7">
      <w:pPr>
        <w:spacing w:line="360" w:lineRule="auto"/>
        <w:ind w:left="720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ZDRAVSTVENI UPITNIK</w:t>
      </w:r>
    </w:p>
    <w:p w14:paraId="499B149C" w14:textId="5D7290B8" w:rsidR="00662BF3" w:rsidRPr="00CC5842" w:rsidRDefault="00662BF3" w:rsidP="00E946A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F26B9D7" w14:textId="7FC41D6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Boluješ li od neke kronične bolesti?</w:t>
      </w:r>
    </w:p>
    <w:p w14:paraId="21A9F701" w14:textId="4AD23C0E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69D8303F" w14:textId="07BB501B" w:rsidR="00662BF3" w:rsidRPr="00CC5842" w:rsidRDefault="00662BF3" w:rsidP="00A14187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____________________________</w:t>
      </w:r>
    </w:p>
    <w:p w14:paraId="37FCD907" w14:textId="631A5F4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 Ako da, postoji li potreba za redovitom terapijom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kojom?</w:t>
      </w:r>
    </w:p>
    <w:p w14:paraId="574C788F" w14:textId="3CE8F11B" w:rsidR="00662BF3" w:rsidRPr="00CC5842" w:rsidRDefault="00662BF3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_____________________________________________________________________</w:t>
      </w:r>
    </w:p>
    <w:p w14:paraId="24512365" w14:textId="338FDBEF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Imaš li neke druge zdravstvene poteškoće ili stanja (npr.febrilne konvulzije, astma </w:t>
      </w:r>
      <w:r w:rsidR="00A60B0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sl.)</w:t>
      </w:r>
    </w:p>
    <w:p w14:paraId="40E44A03" w14:textId="4EBE3AFA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7389864D" w14:textId="4226D2C9" w:rsidR="00662BF3" w:rsidRPr="00CC5842" w:rsidRDefault="00662BF3" w:rsidP="00A141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kakve) ________________________________________________</w:t>
      </w:r>
    </w:p>
    <w:p w14:paraId="667143AE" w14:textId="731FA778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Imaš li alergije na:</w:t>
      </w:r>
    </w:p>
    <w:p w14:paraId="2068A4B3" w14:textId="3D466933" w:rsidR="00662BF3" w:rsidRPr="00CC5842" w:rsidRDefault="00662BF3" w:rsidP="00E946A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HRANU: </w:t>
      </w:r>
      <w:r w:rsidR="00E946A7" w:rsidRPr="00CC5842">
        <w:rPr>
          <w:rFonts w:ascii="Times New Roman" w:hAnsi="Times New Roman" w:cs="Times New Roman"/>
          <w:lang w:val="hr-HR"/>
        </w:rPr>
        <w:t xml:space="preserve">      </w:t>
      </w:r>
      <w:r w:rsidRPr="00CC5842">
        <w:rPr>
          <w:rFonts w:ascii="Times New Roman" w:hAnsi="Times New Roman" w:cs="Times New Roman"/>
          <w:lang w:val="hr-HR"/>
        </w:rPr>
        <w:t>NE               DA____________________________</w:t>
      </w:r>
    </w:p>
    <w:p w14:paraId="3FBC740E" w14:textId="130410C7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LIJEKOVE:  NE                DA____________________________</w:t>
      </w:r>
    </w:p>
    <w:p w14:paraId="3D6BF34B" w14:textId="22AA158A" w:rsidR="00662BF3" w:rsidRPr="00CC5842" w:rsidRDefault="00662BF3" w:rsidP="00A14187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O:       NE                DA____________________________</w:t>
      </w:r>
    </w:p>
    <w:p w14:paraId="209384E0" w14:textId="1AA31AEE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voj sluh je:</w:t>
      </w:r>
    </w:p>
    <w:p w14:paraId="7E4CCB23" w14:textId="3A323332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B96361C" w14:textId="2CB0F339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agluh</w:t>
      </w:r>
    </w:p>
    <w:p w14:paraId="2FF4C6D4" w14:textId="5A0B735F" w:rsidR="00662BF3" w:rsidRPr="00CC5842" w:rsidRDefault="00662BF3" w:rsidP="00A14187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ruge smetnje</w:t>
      </w:r>
    </w:p>
    <w:p w14:paraId="0455F302" w14:textId="518CA7A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Govor: </w:t>
      </w:r>
    </w:p>
    <w:p w14:paraId="1C095F68" w14:textId="210395D1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govara dobi</w:t>
      </w:r>
    </w:p>
    <w:p w14:paraId="21974067" w14:textId="7EEBD294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Mucanje</w:t>
      </w:r>
    </w:p>
    <w:p w14:paraId="01CFF21E" w14:textId="326EC2B5" w:rsidR="00662BF3" w:rsidRPr="00CC5842" w:rsidRDefault="00662BF3" w:rsidP="00A14187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jedine govorne teškoće određenih glasova</w:t>
      </w:r>
    </w:p>
    <w:p w14:paraId="5E3077CA" w14:textId="3ABFAACC" w:rsidR="00662BF3" w:rsidRPr="00CC5842" w:rsidRDefault="00662BF3" w:rsidP="00A1418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id:</w:t>
      </w:r>
    </w:p>
    <w:p w14:paraId="66081A9D" w14:textId="51504252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ormalan</w:t>
      </w:r>
    </w:p>
    <w:p w14:paraId="0E0A3DF1" w14:textId="565892A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ratkovidan</w:t>
      </w:r>
    </w:p>
    <w:p w14:paraId="62D4C768" w14:textId="7425DA76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lekovidan</w:t>
      </w:r>
    </w:p>
    <w:p w14:paraId="210462D8" w14:textId="661EE2A4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Strabizam</w:t>
      </w:r>
    </w:p>
    <w:p w14:paraId="317D5591" w14:textId="44D5D043" w:rsidR="00662BF3" w:rsidRPr="00CC5842" w:rsidRDefault="00662BF3" w:rsidP="00A14187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štećenje vida</w:t>
      </w:r>
    </w:p>
    <w:p w14:paraId="71B21933" w14:textId="36BB279A" w:rsidR="00CA1099" w:rsidRPr="00CC5842" w:rsidRDefault="00662BF3" w:rsidP="002205F9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stalo </w:t>
      </w:r>
    </w:p>
    <w:p w14:paraId="3C711EED" w14:textId="0E89201A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Koliko obroka dnevno konzumiraš?</w:t>
      </w:r>
    </w:p>
    <w:p w14:paraId="6CA2DC62" w14:textId="5326DBCF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1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2</w:t>
      </w:r>
    </w:p>
    <w:p w14:paraId="4C225D9C" w14:textId="5D6DF4D3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3</w:t>
      </w:r>
    </w:p>
    <w:p w14:paraId="29A0F329" w14:textId="0AB7E2E8" w:rsidR="002205F9" w:rsidRPr="00CC5842" w:rsidRDefault="002205F9" w:rsidP="002205F9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4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-</w:t>
      </w:r>
      <w:r w:rsidR="00A60B0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5</w:t>
      </w:r>
    </w:p>
    <w:p w14:paraId="285F3AE3" w14:textId="6E87DCAF" w:rsidR="00BD4719" w:rsidRPr="00CC5842" w:rsidRDefault="002205F9" w:rsidP="00AC4D3B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si li izbirljiv u hrani?</w:t>
      </w:r>
    </w:p>
    <w:p w14:paraId="02FE2BCE" w14:textId="2AB929D5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73A7AA3F" w14:textId="34EA221B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9562F52" w14:textId="21D924E8" w:rsidR="002205F9" w:rsidRPr="00CC5842" w:rsidRDefault="002205F9" w:rsidP="002205F9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nekad</w:t>
      </w:r>
    </w:p>
    <w:p w14:paraId="34C5E80B" w14:textId="4184518C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Jedeš li samo brzu hranu (pizza, hamburger,…)?</w:t>
      </w:r>
    </w:p>
    <w:p w14:paraId="0CAB556B" w14:textId="6D451B4F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146D2BCF" w14:textId="2F837160" w:rsidR="002205F9" w:rsidRPr="00CC5842" w:rsidRDefault="002205F9" w:rsidP="002205F9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21AD6C1" w14:textId="1B3C3366" w:rsidR="002205F9" w:rsidRPr="00CC5842" w:rsidRDefault="002205F9" w:rsidP="002205F9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Ako ti se nešto i ne sviđa pojest ćeš kad si gladan?</w:t>
      </w:r>
    </w:p>
    <w:p w14:paraId="7BE6D25A" w14:textId="482E5B39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677C28BD" w14:textId="5B1B7C14" w:rsidR="002205F9" w:rsidRPr="00CC5842" w:rsidRDefault="002205F9" w:rsidP="002205F9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251CE0F6" w14:textId="6EAEB615" w:rsidR="002205F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oliš li probati hranu koju još nisi jeo?</w:t>
      </w:r>
    </w:p>
    <w:p w14:paraId="02219EFE" w14:textId="482F8CA4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</w:t>
      </w:r>
    </w:p>
    <w:p w14:paraId="4021903A" w14:textId="3545D889" w:rsidR="00684365" w:rsidRPr="00CC5842" w:rsidRDefault="00684365" w:rsidP="00684365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35B55D00" w14:textId="5F9FE402" w:rsidR="00BD4719" w:rsidRPr="00CC5842" w:rsidRDefault="00684365" w:rsidP="00684365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toji li neka hrana koju ni u kojem slučaju ne jedeš?</w:t>
      </w:r>
    </w:p>
    <w:p w14:paraId="209BE522" w14:textId="0E6A1937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a (navedi koja) _____________________________________</w:t>
      </w:r>
    </w:p>
    <w:p w14:paraId="1ED0D046" w14:textId="71224039" w:rsidR="00684365" w:rsidRPr="00CC5842" w:rsidRDefault="00684365" w:rsidP="00684365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</w:t>
      </w:r>
    </w:p>
    <w:p w14:paraId="4BCC3BE3" w14:textId="75225E03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27D7E2B" w14:textId="635E12CF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B046B36" w14:textId="6391D28D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47668D" w14:textId="0A362EAE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BA97BA3" w14:textId="0CD4C941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A398453" w14:textId="6B964974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F8CD728" w14:textId="592708A6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983B088" w14:textId="5C181E48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44E97EF" w14:textId="76277540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D98E74D" w14:textId="77777777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20FCB346" w14:textId="26907CB3" w:rsidR="00BD4719" w:rsidRPr="00CC5842" w:rsidRDefault="00BD4719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BODOVANJE</w:t>
      </w:r>
    </w:p>
    <w:p w14:paraId="100CA2B1" w14:textId="77777777" w:rsidR="00D329BD" w:rsidRPr="00CC5842" w:rsidRDefault="00D329BD" w:rsidP="00A14187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607C2220" w14:textId="53E1068A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AC4BD76" w14:textId="4FCA149A" w:rsidR="00BD4719" w:rsidRPr="00CC5842" w:rsidRDefault="00BD4719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Motivacijsko pismo</w:t>
      </w:r>
    </w:p>
    <w:p w14:paraId="1685298C" w14:textId="77777777" w:rsidR="00D329BD" w:rsidRPr="00CC5842" w:rsidRDefault="00D329BD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4F41BCC6" w14:textId="658DDD35" w:rsidR="00BD4719" w:rsidRPr="00CC5842" w:rsidRDefault="00BD4719" w:rsidP="00684365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čenik je ukratko predstavio sebe, jasno objasnio svoje razloge </w:t>
      </w:r>
      <w:r w:rsidR="00684365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motivaciju prijavljivanja te naveo kako može doprinijeti</w:t>
      </w:r>
      <w:r w:rsidR="002E6E7E" w:rsidRPr="00CC5842">
        <w:rPr>
          <w:rFonts w:ascii="Times New Roman" w:hAnsi="Times New Roman" w:cs="Times New Roman"/>
          <w:lang w:val="hr-HR"/>
        </w:rPr>
        <w:t xml:space="preserve"> projektnoj aktivnosti</w:t>
      </w:r>
      <w:r w:rsidR="00684365" w:rsidRPr="00CC5842">
        <w:rPr>
          <w:rFonts w:ascii="Times New Roman" w:hAnsi="Times New Roman" w:cs="Times New Roman"/>
          <w:lang w:val="hr-HR"/>
        </w:rPr>
        <w:t xml:space="preserve">. Navodi brojne kompetencije, vještine i iskustva koji se odnose na projekt i doprinijeli bi njegovom uspješnom provođenju. </w:t>
      </w:r>
      <w:r w:rsidR="00C5687D" w:rsidRPr="00CC5842">
        <w:rPr>
          <w:rFonts w:ascii="Times New Roman" w:hAnsi="Times New Roman" w:cs="Times New Roman"/>
          <w:lang w:val="hr-HR"/>
        </w:rPr>
        <w:t xml:space="preserve">Definira kako bi mu sudjelovanje u projektu bilo od koristi u osobnom razvoju. Zahvaljuje na ukazanoj prilici i vremenu. </w:t>
      </w:r>
      <w:r w:rsidR="002E6E7E" w:rsidRPr="00CC5842">
        <w:rPr>
          <w:rFonts w:ascii="Times New Roman" w:hAnsi="Times New Roman" w:cs="Times New Roman"/>
          <w:lang w:val="hr-HR"/>
        </w:rPr>
        <w:t>→</w:t>
      </w:r>
      <w:r w:rsidR="00C5687D" w:rsidRPr="00CC5842">
        <w:rPr>
          <w:rFonts w:ascii="Times New Roman" w:hAnsi="Times New Roman" w:cs="Times New Roman"/>
          <w:lang w:val="hr-HR"/>
        </w:rPr>
        <w:t xml:space="preserve"> </w:t>
      </w:r>
      <w:r w:rsidR="002E6E7E" w:rsidRPr="00CC5842">
        <w:rPr>
          <w:rFonts w:ascii="Times New Roman" w:hAnsi="Times New Roman" w:cs="Times New Roman"/>
          <w:lang w:val="hr-HR"/>
        </w:rPr>
        <w:t>5</w:t>
      </w:r>
      <w:r w:rsidR="00684365" w:rsidRPr="00CC5842">
        <w:rPr>
          <w:rFonts w:ascii="Times New Roman" w:hAnsi="Times New Roman" w:cs="Times New Roman"/>
          <w:lang w:val="hr-HR"/>
        </w:rPr>
        <w:t xml:space="preserve"> </w:t>
      </w:r>
      <w:r w:rsidR="002E6E7E" w:rsidRPr="00CC5842">
        <w:rPr>
          <w:rFonts w:ascii="Times New Roman" w:hAnsi="Times New Roman" w:cs="Times New Roman"/>
          <w:lang w:val="hr-HR"/>
        </w:rPr>
        <w:t>bod</w:t>
      </w:r>
      <w:r w:rsidR="00C5687D" w:rsidRPr="00CC5842">
        <w:rPr>
          <w:rFonts w:ascii="Times New Roman" w:hAnsi="Times New Roman" w:cs="Times New Roman"/>
          <w:lang w:val="hr-HR"/>
        </w:rPr>
        <w:t>ova</w:t>
      </w:r>
    </w:p>
    <w:p w14:paraId="5E7B8ECC" w14:textId="17B5E960" w:rsidR="00BD4719" w:rsidRPr="00CC5842" w:rsidRDefault="00BD4719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čenik je predstavio sebe, ali nedovoljno objasnio svoju motiviranost </w:t>
      </w:r>
      <w:r w:rsidR="00C5687D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oprinos projektnoj aktivnosti</w:t>
      </w:r>
      <w:r w:rsidR="00C5687D" w:rsidRPr="00CC5842">
        <w:rPr>
          <w:rFonts w:ascii="Times New Roman" w:hAnsi="Times New Roman" w:cs="Times New Roman"/>
          <w:lang w:val="hr-HR"/>
        </w:rPr>
        <w:t xml:space="preserve">. Nije siguran kako bi mu sudjelovanje u projektu bilo od koristi u osobnom razvoju. Zahvaljuje na ukazanoj prilici i vremenu. </w:t>
      </w:r>
      <w:r w:rsidRPr="00CC5842">
        <w:rPr>
          <w:rFonts w:ascii="Times New Roman" w:hAnsi="Times New Roman" w:cs="Times New Roman"/>
          <w:lang w:val="hr-HR"/>
        </w:rPr>
        <w:t>→ 3 boda</w:t>
      </w:r>
    </w:p>
    <w:p w14:paraId="7FB79DCD" w14:textId="3A5EE542" w:rsidR="00BD4719" w:rsidRPr="00CC5842" w:rsidRDefault="00BD4719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 Nedovoljno objašnjeno traženo</w:t>
      </w:r>
      <w:r w:rsidR="00C5687D" w:rsidRPr="00CC5842">
        <w:rPr>
          <w:rFonts w:ascii="Times New Roman" w:hAnsi="Times New Roman" w:cs="Times New Roman"/>
          <w:lang w:val="hr-HR"/>
        </w:rPr>
        <w:t xml:space="preserve">. Ne navodi zašto je kandidat motiviran za sudjelovanje u ovom projektu. Ne definira kako bi mu sudjelovanje u projektu bilo od koristi u osobnom razvoju. Ne zahvaljuje na ukazanoj prilici i vremenu. </w:t>
      </w:r>
      <w:r w:rsidRPr="00CC5842">
        <w:rPr>
          <w:rFonts w:ascii="Times New Roman" w:hAnsi="Times New Roman" w:cs="Times New Roman"/>
          <w:lang w:val="hr-HR"/>
        </w:rPr>
        <w:t>→</w:t>
      </w:r>
      <w:r w:rsidR="00C5687D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1 bod</w:t>
      </w:r>
    </w:p>
    <w:p w14:paraId="74892FDF" w14:textId="1C8AD51E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151E904E" w14:textId="49D7F857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Opći uspjeh na kraju </w:t>
      </w:r>
      <w:r w:rsidR="00C5687D" w:rsidRPr="00CC5842">
        <w:rPr>
          <w:rFonts w:ascii="Times New Roman" w:hAnsi="Times New Roman" w:cs="Times New Roman"/>
          <w:b/>
          <w:lang w:val="hr-HR"/>
        </w:rPr>
        <w:t xml:space="preserve">prethodnih razreda </w:t>
      </w:r>
    </w:p>
    <w:p w14:paraId="7DFC7951" w14:textId="29B34A01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ličan</w:t>
      </w:r>
      <w:r w:rsidR="00C5687D" w:rsidRPr="00CC5842">
        <w:rPr>
          <w:rFonts w:ascii="Times New Roman" w:hAnsi="Times New Roman" w:cs="Times New Roman"/>
          <w:lang w:val="hr-HR"/>
        </w:rPr>
        <w:t xml:space="preserve"> svake školske godine</w:t>
      </w:r>
      <w:r w:rsidRPr="00CC5842">
        <w:rPr>
          <w:rFonts w:ascii="Times New Roman" w:hAnsi="Times New Roman" w:cs="Times New Roman"/>
          <w:lang w:val="hr-HR"/>
        </w:rPr>
        <w:t xml:space="preserve"> </w:t>
      </w:r>
      <w:r w:rsidR="002E6E7E" w:rsidRPr="00CC5842">
        <w:rPr>
          <w:rFonts w:ascii="Times New Roman" w:hAnsi="Times New Roman" w:cs="Times New Roman"/>
          <w:lang w:val="hr-HR"/>
        </w:rPr>
        <w:t xml:space="preserve">→ </w:t>
      </w:r>
      <w:r w:rsidR="00C5687D" w:rsidRPr="00CC5842">
        <w:rPr>
          <w:rFonts w:ascii="Times New Roman" w:hAnsi="Times New Roman" w:cs="Times New Roman"/>
          <w:lang w:val="hr-HR"/>
        </w:rPr>
        <w:t>10</w:t>
      </w:r>
      <w:r w:rsidR="002E6E7E" w:rsidRPr="00CC5842">
        <w:rPr>
          <w:rFonts w:ascii="Times New Roman" w:hAnsi="Times New Roman" w:cs="Times New Roman"/>
          <w:lang w:val="hr-HR"/>
        </w:rPr>
        <w:t xml:space="preserve"> bod</w:t>
      </w:r>
      <w:r w:rsidR="00C5687D" w:rsidRPr="00CC5842">
        <w:rPr>
          <w:rFonts w:ascii="Times New Roman" w:hAnsi="Times New Roman" w:cs="Times New Roman"/>
          <w:lang w:val="hr-HR"/>
        </w:rPr>
        <w:t>ova</w:t>
      </w:r>
    </w:p>
    <w:p w14:paraId="43602102" w14:textId="4B6C86E6" w:rsidR="00763207" w:rsidRPr="00CC5842" w:rsidRDefault="00C568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dličan većinu školskih godina </w:t>
      </w:r>
      <w:r w:rsidR="00763207" w:rsidRPr="00CC5842">
        <w:rPr>
          <w:rFonts w:ascii="Times New Roman" w:hAnsi="Times New Roman" w:cs="Times New Roman"/>
          <w:lang w:val="hr-HR"/>
        </w:rPr>
        <w:t xml:space="preserve">→ </w:t>
      </w:r>
      <w:r w:rsidRPr="00CC5842">
        <w:rPr>
          <w:rFonts w:ascii="Times New Roman" w:hAnsi="Times New Roman" w:cs="Times New Roman"/>
          <w:lang w:val="hr-HR"/>
        </w:rPr>
        <w:t>9</w:t>
      </w:r>
      <w:r w:rsidR="00763207" w:rsidRPr="00CC5842">
        <w:rPr>
          <w:rFonts w:ascii="Times New Roman" w:hAnsi="Times New Roman" w:cs="Times New Roman"/>
          <w:lang w:val="hr-HR"/>
        </w:rPr>
        <w:t xml:space="preserve"> bod</w:t>
      </w:r>
      <w:r w:rsidRPr="00CC5842">
        <w:rPr>
          <w:rFonts w:ascii="Times New Roman" w:hAnsi="Times New Roman" w:cs="Times New Roman"/>
          <w:lang w:val="hr-HR"/>
        </w:rPr>
        <w:t>ova</w:t>
      </w:r>
    </w:p>
    <w:p w14:paraId="4E4B6CC5" w14:textId="019E972A" w:rsidR="00C5687D" w:rsidRPr="00CC5842" w:rsidRDefault="00C568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Vrlo dobar svake školske godine </w:t>
      </w:r>
      <w:bookmarkStart w:id="10" w:name="_Hlk147260770"/>
      <w:r w:rsidRPr="00CC5842">
        <w:rPr>
          <w:rFonts w:ascii="Times New Roman" w:hAnsi="Times New Roman" w:cs="Times New Roman"/>
          <w:lang w:val="hr-HR"/>
        </w:rPr>
        <w:t>→ 8 bodova</w:t>
      </w:r>
      <w:bookmarkEnd w:id="10"/>
    </w:p>
    <w:p w14:paraId="4835A249" w14:textId="54F97A65" w:rsidR="00C5687D" w:rsidRPr="00CC5842" w:rsidRDefault="00C568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rlo dobar većinu školskih godina → 7 bodova</w:t>
      </w:r>
    </w:p>
    <w:p w14:paraId="77CBE41C" w14:textId="3166F3BA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</w:t>
      </w:r>
      <w:bookmarkStart w:id="11" w:name="_Hlk147260583"/>
      <w:r w:rsidR="00C5687D" w:rsidRPr="00CC5842">
        <w:rPr>
          <w:rFonts w:ascii="Times New Roman" w:hAnsi="Times New Roman" w:cs="Times New Roman"/>
          <w:lang w:val="hr-HR"/>
        </w:rPr>
        <w:t xml:space="preserve"> svake školske godine </w:t>
      </w:r>
      <w:r w:rsidRPr="00CC5842">
        <w:rPr>
          <w:rFonts w:ascii="Times New Roman" w:hAnsi="Times New Roman" w:cs="Times New Roman"/>
          <w:lang w:val="hr-HR"/>
        </w:rPr>
        <w:t>→</w:t>
      </w:r>
      <w:bookmarkEnd w:id="11"/>
      <w:r w:rsidRPr="00CC5842">
        <w:rPr>
          <w:rFonts w:ascii="Times New Roman" w:hAnsi="Times New Roman" w:cs="Times New Roman"/>
          <w:lang w:val="hr-HR"/>
        </w:rPr>
        <w:t xml:space="preserve"> </w:t>
      </w:r>
      <w:r w:rsidR="00C5687D" w:rsidRPr="00CC5842">
        <w:rPr>
          <w:rFonts w:ascii="Times New Roman" w:hAnsi="Times New Roman" w:cs="Times New Roman"/>
          <w:lang w:val="hr-HR"/>
        </w:rPr>
        <w:t>6</w:t>
      </w:r>
      <w:r w:rsidRPr="00CC5842">
        <w:rPr>
          <w:rFonts w:ascii="Times New Roman" w:hAnsi="Times New Roman" w:cs="Times New Roman"/>
          <w:lang w:val="hr-HR"/>
        </w:rPr>
        <w:t xml:space="preserve"> bod</w:t>
      </w:r>
      <w:r w:rsidR="00C5687D" w:rsidRPr="00CC5842">
        <w:rPr>
          <w:rFonts w:ascii="Times New Roman" w:hAnsi="Times New Roman" w:cs="Times New Roman"/>
          <w:lang w:val="hr-HR"/>
        </w:rPr>
        <w:t>ova</w:t>
      </w:r>
    </w:p>
    <w:p w14:paraId="63E127AA" w14:textId="394F3438" w:rsidR="00C5687D" w:rsidRPr="00CC5842" w:rsidRDefault="00C5687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 većinu školskih godina → 5 bodova</w:t>
      </w:r>
    </w:p>
    <w:p w14:paraId="47D042EC" w14:textId="1BA43FD0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45D832A1" w14:textId="56045593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Zaključna ocjena iz Engleskog jezika </w:t>
      </w:r>
      <w:r w:rsidR="00CE0857" w:rsidRPr="00CC5842">
        <w:rPr>
          <w:rFonts w:ascii="Times New Roman" w:hAnsi="Times New Roman" w:cs="Times New Roman"/>
          <w:b/>
          <w:lang w:val="hr-HR"/>
        </w:rPr>
        <w:t>prethodnih razreda</w:t>
      </w:r>
    </w:p>
    <w:p w14:paraId="2B76F5E0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ličan svake školske godine → 10 bodova</w:t>
      </w:r>
    </w:p>
    <w:p w14:paraId="0DC36792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ličan većinu školskih godina → 9 bodova</w:t>
      </w:r>
    </w:p>
    <w:p w14:paraId="1C6913AC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>Vrlo dobar svake školske godine → 8 bodova</w:t>
      </w:r>
    </w:p>
    <w:p w14:paraId="062479D7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rlo dobar većinu školskih godina → 7 bodova</w:t>
      </w:r>
    </w:p>
    <w:p w14:paraId="4062E41A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 svake školske godine → 6 bodova</w:t>
      </w:r>
    </w:p>
    <w:p w14:paraId="15BD5AEB" w14:textId="7192EAA0" w:rsidR="00126EF3" w:rsidRPr="00CC5842" w:rsidRDefault="00CE085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 većinu školskih godina → 5 bodova</w:t>
      </w:r>
    </w:p>
    <w:p w14:paraId="24C36B68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77FC4819" w14:textId="0F615F89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Zaključna ocjena iz Hrvatskog jezika prethodnih razreda</w:t>
      </w:r>
    </w:p>
    <w:p w14:paraId="2466E6B0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ličan svake školske godine → 10 bodova</w:t>
      </w:r>
    </w:p>
    <w:p w14:paraId="1AACAE4E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ličan većinu školskih godina → 9 bodova</w:t>
      </w:r>
    </w:p>
    <w:p w14:paraId="6DA79AEF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rlo dobar svake školske godine → 8 bodova</w:t>
      </w:r>
    </w:p>
    <w:p w14:paraId="51EFB04B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Vrlo dobar većinu školskih godina → 7 bodova</w:t>
      </w:r>
    </w:p>
    <w:p w14:paraId="734B159E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 svake školske godine → 6 bodova</w:t>
      </w:r>
    </w:p>
    <w:p w14:paraId="22894F94" w14:textId="77777777" w:rsidR="00CE0857" w:rsidRPr="00CC5842" w:rsidRDefault="00CE0857" w:rsidP="00CE085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ar većinu školskih godina → 5 bodova</w:t>
      </w:r>
    </w:p>
    <w:p w14:paraId="31082B6D" w14:textId="77777777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4283184" w14:textId="4FF39EEA" w:rsidR="00763207" w:rsidRPr="00CC5842" w:rsidRDefault="0076320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Vladanje </w:t>
      </w:r>
    </w:p>
    <w:p w14:paraId="723C6541" w14:textId="182AF4B8" w:rsidR="00763207" w:rsidRPr="00CC5842" w:rsidRDefault="00D329B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zorno vladanje</w:t>
      </w:r>
      <w:r w:rsidR="00CE0857" w:rsidRPr="00CC5842">
        <w:rPr>
          <w:rFonts w:ascii="Times New Roman" w:hAnsi="Times New Roman" w:cs="Times New Roman"/>
          <w:lang w:val="hr-HR"/>
        </w:rPr>
        <w:t xml:space="preserve"> svake školske godine </w:t>
      </w:r>
      <w:r w:rsidRPr="00CC5842">
        <w:rPr>
          <w:rFonts w:ascii="Times New Roman" w:hAnsi="Times New Roman" w:cs="Times New Roman"/>
          <w:lang w:val="hr-HR"/>
        </w:rPr>
        <w:t>→</w:t>
      </w:r>
      <w:r w:rsidR="00CE0857" w:rsidRPr="00CC5842">
        <w:rPr>
          <w:rFonts w:ascii="Times New Roman" w:hAnsi="Times New Roman" w:cs="Times New Roman"/>
          <w:lang w:val="hr-HR"/>
        </w:rPr>
        <w:t xml:space="preserve"> </w:t>
      </w:r>
      <w:r w:rsidR="00985232" w:rsidRPr="00CC5842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 xml:space="preserve"> bod</w:t>
      </w:r>
      <w:r w:rsidR="00985232" w:rsidRPr="00CC5842">
        <w:rPr>
          <w:rFonts w:ascii="Times New Roman" w:hAnsi="Times New Roman" w:cs="Times New Roman"/>
          <w:lang w:val="hr-HR"/>
        </w:rPr>
        <w:t>ova</w:t>
      </w:r>
    </w:p>
    <w:p w14:paraId="0B18A661" w14:textId="2EEADE3D" w:rsidR="00CE0857" w:rsidRPr="00CC5842" w:rsidRDefault="00CE0857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Uzorno vladanje većinu školskih godina → </w:t>
      </w:r>
      <w:r w:rsidR="00985232" w:rsidRPr="00CC5842">
        <w:rPr>
          <w:rFonts w:ascii="Times New Roman" w:hAnsi="Times New Roman" w:cs="Times New Roman"/>
          <w:lang w:val="hr-HR"/>
        </w:rPr>
        <w:t>3</w:t>
      </w:r>
      <w:r w:rsidRPr="00CC5842">
        <w:rPr>
          <w:rFonts w:ascii="Times New Roman" w:hAnsi="Times New Roman" w:cs="Times New Roman"/>
          <w:lang w:val="hr-HR"/>
        </w:rPr>
        <w:t xml:space="preserve"> boda</w:t>
      </w:r>
    </w:p>
    <w:p w14:paraId="72847FA3" w14:textId="328F06BB" w:rsidR="00763207" w:rsidRPr="00CC5842" w:rsidRDefault="00D329BD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Dobro vladanje</w:t>
      </w:r>
      <w:r w:rsidR="00CE0857" w:rsidRPr="00CC5842">
        <w:rPr>
          <w:rFonts w:ascii="Times New Roman" w:hAnsi="Times New Roman" w:cs="Times New Roman"/>
          <w:lang w:val="hr-HR"/>
        </w:rPr>
        <w:t xml:space="preserve"> svake školske godine</w:t>
      </w:r>
      <w:r w:rsidRPr="00CC5842">
        <w:rPr>
          <w:rFonts w:ascii="Times New Roman" w:hAnsi="Times New Roman" w:cs="Times New Roman"/>
          <w:lang w:val="hr-HR"/>
        </w:rPr>
        <w:t xml:space="preserve"> →1 bod</w:t>
      </w:r>
    </w:p>
    <w:p w14:paraId="5AAB444C" w14:textId="776804DA" w:rsidR="00886D97" w:rsidRPr="00CC5842" w:rsidRDefault="00886D9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C8F18F4" w14:textId="5AEF1FEE" w:rsidR="00886D97" w:rsidRPr="00CC5842" w:rsidRDefault="00886D9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Socijalni uvjeti</w:t>
      </w:r>
    </w:p>
    <w:p w14:paraId="60A48D85" w14:textId="0711897C" w:rsidR="007C3874" w:rsidRPr="00CC5842" w:rsidRDefault="007C387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Nezaposleni roditelji i</w:t>
      </w:r>
      <w:r w:rsidR="002E6E7E" w:rsidRPr="00CC5842">
        <w:rPr>
          <w:rFonts w:ascii="Times New Roman" w:hAnsi="Times New Roman" w:cs="Times New Roman"/>
          <w:lang w:val="hr-HR"/>
        </w:rPr>
        <w:t>li samohrani roditelj – 5 bod</w:t>
      </w:r>
      <w:r w:rsidR="00985232" w:rsidRPr="00CC5842">
        <w:rPr>
          <w:rFonts w:ascii="Times New Roman" w:hAnsi="Times New Roman" w:cs="Times New Roman"/>
          <w:lang w:val="hr-HR"/>
        </w:rPr>
        <w:t>ova</w:t>
      </w:r>
    </w:p>
    <w:p w14:paraId="4E259A34" w14:textId="213B4E34" w:rsidR="007C3874" w:rsidRPr="00CC5842" w:rsidRDefault="007C3874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1 zaposleni roditelj – 4 boda</w:t>
      </w:r>
    </w:p>
    <w:p w14:paraId="7B33F34F" w14:textId="5F8AF3F8" w:rsidR="002E6E7E" w:rsidRPr="00CC5842" w:rsidRDefault="002E6E7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Troje ili više djece u obitelji – 3 boda</w:t>
      </w:r>
    </w:p>
    <w:p w14:paraId="0588C370" w14:textId="1209F65A" w:rsidR="00240B0B" w:rsidRPr="00CC5842" w:rsidRDefault="00240B0B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33C919F" w14:textId="7E1E6718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 xml:space="preserve">Putovanja </w:t>
      </w:r>
    </w:p>
    <w:p w14:paraId="6F65FE39" w14:textId="17A2A3DD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Nikada </w:t>
      </w:r>
      <w:r w:rsidR="002E6E7E" w:rsidRPr="00CC5842">
        <w:rPr>
          <w:rFonts w:ascii="Times New Roman" w:hAnsi="Times New Roman" w:cs="Times New Roman"/>
          <w:lang w:val="hr-HR"/>
        </w:rPr>
        <w:t>putovao van Hrvatske – 5 bod</w:t>
      </w:r>
      <w:r w:rsidR="00985232" w:rsidRPr="00CC5842">
        <w:rPr>
          <w:rFonts w:ascii="Times New Roman" w:hAnsi="Times New Roman" w:cs="Times New Roman"/>
          <w:lang w:val="hr-HR"/>
        </w:rPr>
        <w:t>ova</w:t>
      </w:r>
    </w:p>
    <w:p w14:paraId="50901CED" w14:textId="31C56FB1" w:rsidR="001161B6" w:rsidRPr="00CC5842" w:rsidRDefault="001161B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jetio samo susjedne zemlje (Slovenija, Bosna i Hercegovina,…) – 3 boda</w:t>
      </w:r>
    </w:p>
    <w:p w14:paraId="45A02171" w14:textId="77777777" w:rsidR="00D620E0" w:rsidRPr="00CC5842" w:rsidRDefault="001161B6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Posjetio više od 3 zemlje – 1 bo</w:t>
      </w:r>
      <w:r w:rsidR="00CE0857" w:rsidRPr="00CC5842">
        <w:rPr>
          <w:rFonts w:ascii="Times New Roman" w:hAnsi="Times New Roman" w:cs="Times New Roman"/>
          <w:lang w:val="hr-HR"/>
        </w:rPr>
        <w:t>d</w:t>
      </w:r>
    </w:p>
    <w:p w14:paraId="1FA4F13A" w14:textId="77777777" w:rsidR="00D41F6B" w:rsidRPr="00CC5842" w:rsidRDefault="00D41F6B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99C42B4" w14:textId="5A091B68" w:rsidR="00CC5842" w:rsidRPr="00CC5842" w:rsidRDefault="00D41F6B" w:rsidP="00CC5842">
      <w:pPr>
        <w:spacing w:after="120"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Sudjelovanje u izvannastavnim i izvanškolskim aktivnostima te na natjecanjima</w:t>
      </w:r>
      <w:r w:rsidRPr="00CC5842">
        <w:rPr>
          <w:rFonts w:ascii="Times New Roman" w:hAnsi="Times New Roman" w:cs="Times New Roman"/>
          <w:lang w:val="hr-HR"/>
        </w:rPr>
        <w:t xml:space="preserve"> Učenik sudjeluje u dvije </w:t>
      </w:r>
      <w:r w:rsidR="00EC4800">
        <w:rPr>
          <w:rFonts w:ascii="Times New Roman" w:hAnsi="Times New Roman" w:cs="Times New Roman"/>
          <w:lang w:val="hr-HR"/>
        </w:rPr>
        <w:t xml:space="preserve">ili više </w:t>
      </w:r>
      <w:r w:rsidRPr="00CC5842">
        <w:rPr>
          <w:rFonts w:ascii="Times New Roman" w:hAnsi="Times New Roman" w:cs="Times New Roman"/>
          <w:lang w:val="hr-HR"/>
        </w:rPr>
        <w:t>izvannastavn</w:t>
      </w:r>
      <w:r w:rsidR="00EC4800">
        <w:rPr>
          <w:rFonts w:ascii="Times New Roman" w:hAnsi="Times New Roman" w:cs="Times New Roman"/>
          <w:lang w:val="hr-HR"/>
        </w:rPr>
        <w:t>ih</w:t>
      </w:r>
      <w:r w:rsidRPr="00CC5842">
        <w:rPr>
          <w:rFonts w:ascii="Times New Roman" w:hAnsi="Times New Roman" w:cs="Times New Roman"/>
          <w:lang w:val="hr-HR"/>
        </w:rPr>
        <w:t xml:space="preserve"> i/ili izvanškolsk</w:t>
      </w:r>
      <w:r w:rsidR="00EC4800">
        <w:rPr>
          <w:rFonts w:ascii="Times New Roman" w:hAnsi="Times New Roman" w:cs="Times New Roman"/>
          <w:lang w:val="hr-HR"/>
        </w:rPr>
        <w:t>ih</w:t>
      </w:r>
      <w:r w:rsidRPr="00CC5842">
        <w:rPr>
          <w:rFonts w:ascii="Times New Roman" w:hAnsi="Times New Roman" w:cs="Times New Roman"/>
          <w:lang w:val="hr-HR"/>
        </w:rPr>
        <w:t xml:space="preserve"> aktivnosti i/ili natjecanj</w:t>
      </w:r>
      <w:r w:rsidR="00EC4800">
        <w:rPr>
          <w:rFonts w:ascii="Times New Roman" w:hAnsi="Times New Roman" w:cs="Times New Roman"/>
          <w:lang w:val="hr-HR"/>
        </w:rPr>
        <w:t>ima</w:t>
      </w:r>
      <w:r w:rsidRPr="00CC5842">
        <w:rPr>
          <w:rFonts w:ascii="Times New Roman" w:hAnsi="Times New Roman" w:cs="Times New Roman"/>
          <w:lang w:val="hr-HR"/>
        </w:rPr>
        <w:t xml:space="preserve"> povezan</w:t>
      </w:r>
      <w:r w:rsidR="00EC4800">
        <w:rPr>
          <w:rFonts w:ascii="Times New Roman" w:hAnsi="Times New Roman" w:cs="Times New Roman"/>
          <w:lang w:val="hr-HR"/>
        </w:rPr>
        <w:t>ih</w:t>
      </w:r>
      <w:r w:rsidRPr="00CC5842">
        <w:rPr>
          <w:rFonts w:ascii="Times New Roman" w:hAnsi="Times New Roman" w:cs="Times New Roman"/>
          <w:lang w:val="hr-HR"/>
        </w:rPr>
        <w:t xml:space="preserve"> s temom projekta (hrvatski jezik, književnost, dramske aktivnosti) – </w:t>
      </w:r>
      <w:r w:rsidR="00EC4800">
        <w:rPr>
          <w:rFonts w:ascii="Times New Roman" w:hAnsi="Times New Roman" w:cs="Times New Roman"/>
          <w:lang w:val="hr-HR"/>
        </w:rPr>
        <w:t>5</w:t>
      </w:r>
      <w:r w:rsidRPr="00CC5842">
        <w:rPr>
          <w:rFonts w:ascii="Times New Roman" w:hAnsi="Times New Roman" w:cs="Times New Roman"/>
          <w:lang w:val="hr-HR"/>
        </w:rPr>
        <w:t xml:space="preserve"> bod</w:t>
      </w:r>
      <w:r w:rsidR="00EC4800">
        <w:rPr>
          <w:rFonts w:ascii="Times New Roman" w:hAnsi="Times New Roman" w:cs="Times New Roman"/>
          <w:lang w:val="hr-HR"/>
        </w:rPr>
        <w:t>ova</w:t>
      </w:r>
      <w:r w:rsidRPr="00CC5842">
        <w:rPr>
          <w:rFonts w:ascii="Times New Roman" w:hAnsi="Times New Roman" w:cs="Times New Roman"/>
          <w:lang w:val="hr-HR"/>
        </w:rPr>
        <w:t xml:space="preserve"> </w:t>
      </w:r>
    </w:p>
    <w:p w14:paraId="4CE010CC" w14:textId="59539B26" w:rsidR="00D41F6B" w:rsidRPr="00CC5842" w:rsidRDefault="00D41F6B" w:rsidP="00CC5842">
      <w:pPr>
        <w:spacing w:after="120"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lastRenderedPageBreak/>
        <w:t xml:space="preserve">Učenik sudjeluje u jednoj izvannastavnoj/izvanškolskoj aktivnosti i/ili natjecanju povezanom s temom projekta (hrvatski jezik, književnost, dramske aktivnosti) – </w:t>
      </w:r>
      <w:r w:rsidR="00EC4800">
        <w:rPr>
          <w:rFonts w:ascii="Times New Roman" w:hAnsi="Times New Roman" w:cs="Times New Roman"/>
          <w:lang w:val="hr-HR"/>
        </w:rPr>
        <w:t>4</w:t>
      </w:r>
      <w:r w:rsidRPr="00CC5842">
        <w:rPr>
          <w:rFonts w:ascii="Times New Roman" w:hAnsi="Times New Roman" w:cs="Times New Roman"/>
          <w:lang w:val="hr-HR"/>
        </w:rPr>
        <w:t xml:space="preserve"> boda </w:t>
      </w:r>
    </w:p>
    <w:p w14:paraId="0B6355D4" w14:textId="286133C0" w:rsidR="00D41F6B" w:rsidRPr="00CC5842" w:rsidRDefault="00D41F6B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Učenik ne sudjeluje u izvannastavnim/izvanškolskim aktivnostima i/ili natjecanjima povezanim s temom projekta (hrvatski jezik, književnost, dramske aktivnosti)</w:t>
      </w:r>
      <w:r w:rsidR="00EC4800">
        <w:rPr>
          <w:rFonts w:ascii="Times New Roman" w:hAnsi="Times New Roman" w:cs="Times New Roman"/>
          <w:lang w:val="hr-HR"/>
        </w:rPr>
        <w:t>, ali sudjeluje u ostalim izvannastavnim/izvanškolskim aktivnostima i/ili natjecanjima</w:t>
      </w:r>
      <w:r w:rsidRPr="00CC5842">
        <w:rPr>
          <w:rFonts w:ascii="Times New Roman" w:hAnsi="Times New Roman" w:cs="Times New Roman"/>
          <w:lang w:val="hr-HR"/>
        </w:rPr>
        <w:t xml:space="preserve"> – </w:t>
      </w:r>
      <w:r w:rsidR="00EC4800">
        <w:rPr>
          <w:rFonts w:ascii="Times New Roman" w:hAnsi="Times New Roman" w:cs="Times New Roman"/>
          <w:lang w:val="hr-HR"/>
        </w:rPr>
        <w:t>3</w:t>
      </w:r>
      <w:r w:rsidRPr="00CC5842">
        <w:rPr>
          <w:rFonts w:ascii="Times New Roman" w:hAnsi="Times New Roman" w:cs="Times New Roman"/>
          <w:lang w:val="hr-HR"/>
        </w:rPr>
        <w:t xml:space="preserve"> bod</w:t>
      </w:r>
      <w:r w:rsidR="00EC4800">
        <w:rPr>
          <w:rFonts w:ascii="Times New Roman" w:hAnsi="Times New Roman" w:cs="Times New Roman"/>
          <w:lang w:val="hr-HR"/>
        </w:rPr>
        <w:t>a</w:t>
      </w:r>
    </w:p>
    <w:p w14:paraId="63AAA348" w14:textId="77777777" w:rsidR="00CE0857" w:rsidRPr="00CC5842" w:rsidRDefault="00CE085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502EF912" w14:textId="77777777" w:rsidR="00CE0857" w:rsidRPr="00CC5842" w:rsidRDefault="00CE0857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C266ABA" w14:textId="1D4C02D6" w:rsidR="00CE0857" w:rsidRPr="00CC5842" w:rsidRDefault="00CE0857" w:rsidP="00A14187">
      <w:pPr>
        <w:spacing w:line="360" w:lineRule="auto"/>
        <w:rPr>
          <w:rFonts w:ascii="Times New Roman" w:hAnsi="Times New Roman" w:cs="Times New Roman"/>
          <w:b/>
          <w:bCs/>
          <w:lang w:val="hr-HR"/>
        </w:rPr>
        <w:sectPr w:rsidR="00CE0857" w:rsidRPr="00CC5842" w:rsidSect="005A3DC9">
          <w:headerReference w:type="default" r:id="rId9"/>
          <w:footerReference w:type="default" r:id="rId10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  <w:r w:rsidRPr="00CC5842">
        <w:rPr>
          <w:rFonts w:ascii="Times New Roman" w:hAnsi="Times New Roman" w:cs="Times New Roman"/>
          <w:b/>
          <w:bCs/>
          <w:lang w:val="hr-HR"/>
        </w:rPr>
        <w:t>Mišljenje razrednika i učitelja Hrvatskog jezik</w:t>
      </w:r>
      <w:r w:rsidR="00CC5842">
        <w:rPr>
          <w:rFonts w:ascii="Times New Roman" w:hAnsi="Times New Roman" w:cs="Times New Roman"/>
          <w:b/>
          <w:bCs/>
          <w:lang w:val="hr-HR"/>
        </w:rPr>
        <w:t>a</w:t>
      </w:r>
    </w:p>
    <w:p w14:paraId="63A32AE1" w14:textId="6D46F433" w:rsidR="00CE0857" w:rsidRPr="00CC5842" w:rsidRDefault="00CE0857" w:rsidP="00CE0857">
      <w:pPr>
        <w:tabs>
          <w:tab w:val="left" w:pos="2904"/>
        </w:tabs>
        <w:rPr>
          <w:rFonts w:ascii="Times New Roman" w:hAnsi="Times New Roman" w:cs="Times New Roman"/>
          <w:lang w:val="hr-HR"/>
        </w:rPr>
      </w:pPr>
    </w:p>
    <w:sectPr w:rsidR="00CE0857" w:rsidRPr="00CC5842" w:rsidSect="00C528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9479" w14:textId="77777777" w:rsidR="001C1CD9" w:rsidRDefault="001C1CD9" w:rsidP="00A44C54">
      <w:r>
        <w:separator/>
      </w:r>
    </w:p>
  </w:endnote>
  <w:endnote w:type="continuationSeparator" w:id="0">
    <w:p w14:paraId="50725D15" w14:textId="77777777" w:rsidR="001C1CD9" w:rsidRDefault="001C1CD9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000" w14:textId="3CD346EE" w:rsidR="00631B51" w:rsidRDefault="00631B51">
    <w:pPr>
      <w:pStyle w:val="Podnoje"/>
    </w:pPr>
    <w:r>
      <w:rPr>
        <w:noProof/>
      </w:rPr>
      <w:drawing>
        <wp:inline distT="0" distB="0" distL="0" distR="0" wp14:anchorId="7D26844F" wp14:editId="084BEAB3">
          <wp:extent cx="1991814" cy="525780"/>
          <wp:effectExtent l="0" t="0" r="8890" b="7620"/>
          <wp:docPr id="127499760" name="Slika 12749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72" cy="53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EA0A70" wp14:editId="0F73D080">
          <wp:extent cx="1438910" cy="691189"/>
          <wp:effectExtent l="0" t="0" r="0" b="0"/>
          <wp:docPr id="1517902057" name="Slika 151790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25" cy="693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51831B" wp14:editId="240E20F1">
          <wp:extent cx="1730333" cy="701040"/>
          <wp:effectExtent l="0" t="0" r="3810" b="3810"/>
          <wp:docPr id="1327171233" name="Slika 132717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28" cy="71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BF31" w14:textId="77777777" w:rsidR="001C1CD9" w:rsidRDefault="001C1CD9" w:rsidP="00A44C54">
      <w:r>
        <w:separator/>
      </w:r>
    </w:p>
  </w:footnote>
  <w:footnote w:type="continuationSeparator" w:id="0">
    <w:p w14:paraId="58BFBB8B" w14:textId="77777777" w:rsidR="001C1CD9" w:rsidRDefault="001C1CD9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B949" w14:textId="2D6152B4" w:rsidR="00BC1F34" w:rsidRPr="00631B51" w:rsidRDefault="00631B51" w:rsidP="00BC1F34">
    <w:pPr>
      <w:pStyle w:val="Zaglavlje"/>
    </w:pPr>
    <w:r w:rsidRPr="00631B51">
      <w:rPr>
        <w:noProof/>
      </w:rPr>
      <w:drawing>
        <wp:anchor distT="0" distB="0" distL="114300" distR="114300" simplePos="0" relativeHeight="251658240" behindDoc="0" locked="0" layoutInCell="1" allowOverlap="1" wp14:anchorId="3E13E7AF" wp14:editId="7BF94650">
          <wp:simplePos x="0" y="0"/>
          <wp:positionH relativeFrom="column">
            <wp:posOffset>3474720</wp:posOffset>
          </wp:positionH>
          <wp:positionV relativeFrom="paragraph">
            <wp:posOffset>-137160</wp:posOffset>
          </wp:positionV>
          <wp:extent cx="1908810" cy="596265"/>
          <wp:effectExtent l="0" t="0" r="0" b="0"/>
          <wp:wrapThrough wrapText="bothSides">
            <wp:wrapPolygon edited="0">
              <wp:start x="0" y="0"/>
              <wp:lineTo x="0" y="20703"/>
              <wp:lineTo x="21341" y="20703"/>
              <wp:lineTo x="21341" y="0"/>
              <wp:lineTo x="0" y="0"/>
            </wp:wrapPolygon>
          </wp:wrapThrough>
          <wp:docPr id="976927260" name="Slika 976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55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1D" w:rsidRPr="00631B51">
      <w:t>Osnovna škola “Vladimir Nazor”</w:t>
    </w:r>
  </w:p>
  <w:p w14:paraId="7FA01C0D" w14:textId="1D660BC7" w:rsidR="00BC1F34" w:rsidRPr="00631B51" w:rsidRDefault="004D691D" w:rsidP="00BC1F34">
    <w:pPr>
      <w:pStyle w:val="Zaglavlje"/>
    </w:pPr>
    <w:r w:rsidRPr="00631B51">
      <w:t>Jozefinska cesta 85, 47250 Duga Resa</w:t>
    </w:r>
  </w:p>
  <w:p w14:paraId="5E793845" w14:textId="09AE9B49" w:rsidR="00BC1F34" w:rsidRPr="00631B51" w:rsidRDefault="004D691D">
    <w:pPr>
      <w:pStyle w:val="Zaglavlje"/>
    </w:pPr>
    <w:r w:rsidRPr="00631B51">
      <w:t>Tel: + 385 47 844 670</w:t>
    </w:r>
    <w:r w:rsidR="00BC1F34" w:rsidRPr="00631B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FA"/>
    <w:multiLevelType w:val="hybridMultilevel"/>
    <w:tmpl w:val="3172613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42520"/>
    <w:multiLevelType w:val="hybridMultilevel"/>
    <w:tmpl w:val="E068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0E7D"/>
    <w:multiLevelType w:val="hybridMultilevel"/>
    <w:tmpl w:val="E6AC1A5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874BF"/>
    <w:multiLevelType w:val="hybridMultilevel"/>
    <w:tmpl w:val="4B4030D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417AD"/>
    <w:multiLevelType w:val="hybridMultilevel"/>
    <w:tmpl w:val="F28EB488"/>
    <w:lvl w:ilvl="0" w:tplc="5DD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8C55BF"/>
    <w:multiLevelType w:val="hybridMultilevel"/>
    <w:tmpl w:val="3B302C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0E99"/>
    <w:multiLevelType w:val="hybridMultilevel"/>
    <w:tmpl w:val="50AEB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3792C"/>
    <w:multiLevelType w:val="hybridMultilevel"/>
    <w:tmpl w:val="B54A8FE8"/>
    <w:lvl w:ilvl="0" w:tplc="191A49A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02E5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2" w:tplc="083EB772">
      <w:numFmt w:val="bullet"/>
      <w:lvlText w:val="•"/>
      <w:lvlJc w:val="left"/>
      <w:pPr>
        <w:ind w:left="3441" w:hanging="360"/>
      </w:pPr>
      <w:rPr>
        <w:rFonts w:hint="default"/>
        <w:lang w:val="hr-HR" w:eastAsia="en-US" w:bidi="ar-SA"/>
      </w:rPr>
    </w:lvl>
    <w:lvl w:ilvl="3" w:tplc="3322E6EA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44E457F4">
      <w:numFmt w:val="bullet"/>
      <w:lvlText w:val="•"/>
      <w:lvlJc w:val="left"/>
      <w:pPr>
        <w:ind w:left="5282" w:hanging="360"/>
      </w:pPr>
      <w:rPr>
        <w:rFonts w:hint="default"/>
        <w:lang w:val="hr-HR" w:eastAsia="en-US" w:bidi="ar-SA"/>
      </w:rPr>
    </w:lvl>
    <w:lvl w:ilvl="5" w:tplc="B364A99A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6" w:tplc="15A6C7D2">
      <w:numFmt w:val="bullet"/>
      <w:lvlText w:val="•"/>
      <w:lvlJc w:val="left"/>
      <w:pPr>
        <w:ind w:left="7123" w:hanging="360"/>
      </w:pPr>
      <w:rPr>
        <w:rFonts w:hint="default"/>
        <w:lang w:val="hr-HR" w:eastAsia="en-US" w:bidi="ar-SA"/>
      </w:rPr>
    </w:lvl>
    <w:lvl w:ilvl="7" w:tplc="4F7826B2">
      <w:numFmt w:val="bullet"/>
      <w:lvlText w:val="•"/>
      <w:lvlJc w:val="left"/>
      <w:pPr>
        <w:ind w:left="8044" w:hanging="360"/>
      </w:pPr>
      <w:rPr>
        <w:rFonts w:hint="default"/>
        <w:lang w:val="hr-HR" w:eastAsia="en-US" w:bidi="ar-SA"/>
      </w:rPr>
    </w:lvl>
    <w:lvl w:ilvl="8" w:tplc="C2EC6D6A">
      <w:numFmt w:val="bullet"/>
      <w:lvlText w:val="•"/>
      <w:lvlJc w:val="left"/>
      <w:pPr>
        <w:ind w:left="896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DB1"/>
    <w:multiLevelType w:val="hybridMultilevel"/>
    <w:tmpl w:val="62A866C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E9455D"/>
    <w:multiLevelType w:val="hybridMultilevel"/>
    <w:tmpl w:val="8814CCF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4023B"/>
    <w:multiLevelType w:val="hybridMultilevel"/>
    <w:tmpl w:val="624E9E4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1830BF"/>
    <w:multiLevelType w:val="hybridMultilevel"/>
    <w:tmpl w:val="CF9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05E47"/>
    <w:multiLevelType w:val="hybridMultilevel"/>
    <w:tmpl w:val="3BC21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94B73"/>
    <w:multiLevelType w:val="hybridMultilevel"/>
    <w:tmpl w:val="8F1206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68806">
    <w:abstractNumId w:val="10"/>
  </w:num>
  <w:num w:numId="3" w16cid:durableId="1491559612">
    <w:abstractNumId w:val="15"/>
  </w:num>
  <w:num w:numId="4" w16cid:durableId="1774546975">
    <w:abstractNumId w:val="11"/>
  </w:num>
  <w:num w:numId="5" w16cid:durableId="1736125240">
    <w:abstractNumId w:val="8"/>
  </w:num>
  <w:num w:numId="6" w16cid:durableId="1078016235">
    <w:abstractNumId w:val="29"/>
  </w:num>
  <w:num w:numId="7" w16cid:durableId="1910797980">
    <w:abstractNumId w:val="1"/>
  </w:num>
  <w:num w:numId="8" w16cid:durableId="698359449">
    <w:abstractNumId w:val="12"/>
  </w:num>
  <w:num w:numId="9" w16cid:durableId="1514341602">
    <w:abstractNumId w:val="19"/>
  </w:num>
  <w:num w:numId="10" w16cid:durableId="612513974">
    <w:abstractNumId w:val="18"/>
  </w:num>
  <w:num w:numId="11" w16cid:durableId="2007442430">
    <w:abstractNumId w:val="5"/>
  </w:num>
  <w:num w:numId="12" w16cid:durableId="1275213567">
    <w:abstractNumId w:val="4"/>
  </w:num>
  <w:num w:numId="13" w16cid:durableId="1852060241">
    <w:abstractNumId w:val="14"/>
  </w:num>
  <w:num w:numId="14" w16cid:durableId="251554406">
    <w:abstractNumId w:val="7"/>
  </w:num>
  <w:num w:numId="15" w16cid:durableId="2113091784">
    <w:abstractNumId w:val="16"/>
  </w:num>
  <w:num w:numId="16" w16cid:durableId="342896631">
    <w:abstractNumId w:val="33"/>
  </w:num>
  <w:num w:numId="17" w16cid:durableId="511333925">
    <w:abstractNumId w:val="26"/>
  </w:num>
  <w:num w:numId="18" w16cid:durableId="1914270224">
    <w:abstractNumId w:val="9"/>
  </w:num>
  <w:num w:numId="19" w16cid:durableId="1268736670">
    <w:abstractNumId w:val="17"/>
  </w:num>
  <w:num w:numId="20" w16cid:durableId="161969862">
    <w:abstractNumId w:val="31"/>
  </w:num>
  <w:num w:numId="21" w16cid:durableId="859127431">
    <w:abstractNumId w:val="25"/>
  </w:num>
  <w:num w:numId="22" w16cid:durableId="1030379895">
    <w:abstractNumId w:val="28"/>
  </w:num>
  <w:num w:numId="23" w16cid:durableId="937837484">
    <w:abstractNumId w:val="2"/>
  </w:num>
  <w:num w:numId="24" w16cid:durableId="1080180168">
    <w:abstractNumId w:val="20"/>
  </w:num>
  <w:num w:numId="25" w16cid:durableId="1339507443">
    <w:abstractNumId w:val="13"/>
  </w:num>
  <w:num w:numId="26" w16cid:durableId="997541221">
    <w:abstractNumId w:val="32"/>
  </w:num>
  <w:num w:numId="27" w16cid:durableId="1833519992">
    <w:abstractNumId w:val="30"/>
  </w:num>
  <w:num w:numId="28" w16cid:durableId="516622179">
    <w:abstractNumId w:val="21"/>
  </w:num>
  <w:num w:numId="29" w16cid:durableId="1551182820">
    <w:abstractNumId w:val="0"/>
  </w:num>
  <w:num w:numId="30" w16cid:durableId="866409126">
    <w:abstractNumId w:val="23"/>
  </w:num>
  <w:num w:numId="31" w16cid:durableId="188418642">
    <w:abstractNumId w:val="6"/>
  </w:num>
  <w:num w:numId="32" w16cid:durableId="1066807789">
    <w:abstractNumId w:val="3"/>
  </w:num>
  <w:num w:numId="33" w16cid:durableId="1121457942">
    <w:abstractNumId w:val="24"/>
  </w:num>
  <w:num w:numId="34" w16cid:durableId="13004592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36284"/>
    <w:rsid w:val="000B0FA5"/>
    <w:rsid w:val="001161B6"/>
    <w:rsid w:val="00126EF3"/>
    <w:rsid w:val="001319A4"/>
    <w:rsid w:val="00144C4C"/>
    <w:rsid w:val="00146910"/>
    <w:rsid w:val="00161483"/>
    <w:rsid w:val="001C13E3"/>
    <w:rsid w:val="001C1CD9"/>
    <w:rsid w:val="001C460F"/>
    <w:rsid w:val="001E2B66"/>
    <w:rsid w:val="001F546A"/>
    <w:rsid w:val="002205F9"/>
    <w:rsid w:val="00226F50"/>
    <w:rsid w:val="00240B0B"/>
    <w:rsid w:val="00267764"/>
    <w:rsid w:val="002E6E7E"/>
    <w:rsid w:val="00350C7A"/>
    <w:rsid w:val="004255BD"/>
    <w:rsid w:val="00450EC3"/>
    <w:rsid w:val="004A668D"/>
    <w:rsid w:val="004D691D"/>
    <w:rsid w:val="004F2748"/>
    <w:rsid w:val="004F4D31"/>
    <w:rsid w:val="004F5350"/>
    <w:rsid w:val="00551971"/>
    <w:rsid w:val="00577F68"/>
    <w:rsid w:val="005A3DC9"/>
    <w:rsid w:val="005F3C69"/>
    <w:rsid w:val="006276F3"/>
    <w:rsid w:val="00631B51"/>
    <w:rsid w:val="00662BF3"/>
    <w:rsid w:val="00684365"/>
    <w:rsid w:val="006F7136"/>
    <w:rsid w:val="00734775"/>
    <w:rsid w:val="00763207"/>
    <w:rsid w:val="007C3874"/>
    <w:rsid w:val="007D4ABC"/>
    <w:rsid w:val="008021A2"/>
    <w:rsid w:val="008352EE"/>
    <w:rsid w:val="008527C0"/>
    <w:rsid w:val="00886D97"/>
    <w:rsid w:val="008F031F"/>
    <w:rsid w:val="00941879"/>
    <w:rsid w:val="009455AD"/>
    <w:rsid w:val="00945D4E"/>
    <w:rsid w:val="00975D24"/>
    <w:rsid w:val="00985232"/>
    <w:rsid w:val="009A63A6"/>
    <w:rsid w:val="009B3B6A"/>
    <w:rsid w:val="00A14187"/>
    <w:rsid w:val="00A44C54"/>
    <w:rsid w:val="00A60B0D"/>
    <w:rsid w:val="00A76AD0"/>
    <w:rsid w:val="00AC4D3B"/>
    <w:rsid w:val="00AF4BA0"/>
    <w:rsid w:val="00BC1F34"/>
    <w:rsid w:val="00BD192A"/>
    <w:rsid w:val="00BD4719"/>
    <w:rsid w:val="00BD5AC7"/>
    <w:rsid w:val="00C23960"/>
    <w:rsid w:val="00C440E9"/>
    <w:rsid w:val="00C46546"/>
    <w:rsid w:val="00C5286A"/>
    <w:rsid w:val="00C5687D"/>
    <w:rsid w:val="00CA1099"/>
    <w:rsid w:val="00CC06D2"/>
    <w:rsid w:val="00CC5842"/>
    <w:rsid w:val="00CD53AD"/>
    <w:rsid w:val="00CE0857"/>
    <w:rsid w:val="00CF24FC"/>
    <w:rsid w:val="00D329BD"/>
    <w:rsid w:val="00D41F6B"/>
    <w:rsid w:val="00D620E0"/>
    <w:rsid w:val="00D7365D"/>
    <w:rsid w:val="00D829EB"/>
    <w:rsid w:val="00DA007D"/>
    <w:rsid w:val="00E16609"/>
    <w:rsid w:val="00E41B01"/>
    <w:rsid w:val="00E923B3"/>
    <w:rsid w:val="00E946A7"/>
    <w:rsid w:val="00EB28CD"/>
    <w:rsid w:val="00EC1479"/>
    <w:rsid w:val="00EC4800"/>
    <w:rsid w:val="00EE7743"/>
    <w:rsid w:val="00F53EFC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52E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2E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477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a.berisla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Dinka Berislavić</cp:lastModifiedBy>
  <cp:revision>15</cp:revision>
  <dcterms:created xsi:type="dcterms:W3CDTF">2023-10-02T11:48:00Z</dcterms:created>
  <dcterms:modified xsi:type="dcterms:W3CDTF">2023-10-04T08:54:00Z</dcterms:modified>
</cp:coreProperties>
</file>